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2E" w14:textId="77777777" w:rsidR="00867715" w:rsidRPr="00867715" w:rsidRDefault="00867715" w:rsidP="00867715">
      <w:pPr>
        <w:jc w:val="right"/>
        <w:rPr>
          <w:sz w:val="24"/>
        </w:rPr>
      </w:pPr>
      <w:r w:rsidRPr="00867715">
        <w:rPr>
          <w:rFonts w:hint="eastAsia"/>
          <w:sz w:val="24"/>
        </w:rPr>
        <w:t xml:space="preserve">　　　令和　　年　　月　　日</w:t>
      </w:r>
    </w:p>
    <w:p w14:paraId="36FF5075" w14:textId="77777777" w:rsidR="00867715" w:rsidRPr="00867715" w:rsidRDefault="00867715" w:rsidP="00867715">
      <w:pPr>
        <w:jc w:val="right"/>
        <w:rPr>
          <w:sz w:val="24"/>
        </w:rPr>
      </w:pPr>
    </w:p>
    <w:p w14:paraId="7BBE5CAF" w14:textId="77777777" w:rsidR="00867715" w:rsidRPr="00867715" w:rsidRDefault="00867715" w:rsidP="00867715">
      <w:pPr>
        <w:ind w:firstLine="240"/>
        <w:rPr>
          <w:sz w:val="24"/>
        </w:rPr>
      </w:pPr>
      <w:r w:rsidRPr="00867715">
        <w:rPr>
          <w:rFonts w:hint="eastAsia"/>
          <w:sz w:val="24"/>
        </w:rPr>
        <w:t>上山市長　山　本　幸　靖　様</w:t>
      </w:r>
    </w:p>
    <w:p w14:paraId="50F6B104" w14:textId="77777777" w:rsidR="00867715" w:rsidRPr="00867715" w:rsidRDefault="00867715" w:rsidP="00867715">
      <w:pPr>
        <w:ind w:firstLine="4320"/>
        <w:rPr>
          <w:sz w:val="24"/>
        </w:rPr>
      </w:pPr>
    </w:p>
    <w:p w14:paraId="22F1C1A5" w14:textId="77777777" w:rsidR="00867715" w:rsidRPr="00867715" w:rsidRDefault="00867715" w:rsidP="00867715">
      <w:pPr>
        <w:ind w:firstLine="4320"/>
        <w:rPr>
          <w:sz w:val="24"/>
        </w:rPr>
      </w:pPr>
      <w:r w:rsidRPr="00867715">
        <w:rPr>
          <w:rFonts w:hint="eastAsia"/>
          <w:sz w:val="24"/>
        </w:rPr>
        <w:t xml:space="preserve">　　　　〒　　　　－</w:t>
      </w:r>
    </w:p>
    <w:p w14:paraId="2F9E8C97" w14:textId="77777777" w:rsidR="00867715" w:rsidRPr="00867715" w:rsidRDefault="00867715" w:rsidP="00867715">
      <w:pPr>
        <w:ind w:firstLine="4320"/>
        <w:rPr>
          <w:sz w:val="24"/>
        </w:rPr>
      </w:pPr>
      <w:r w:rsidRPr="00867715">
        <w:rPr>
          <w:rFonts w:hint="eastAsia"/>
          <w:sz w:val="24"/>
        </w:rPr>
        <w:t>申請者　住　　所</w:t>
      </w:r>
    </w:p>
    <w:p w14:paraId="708458CA" w14:textId="77777777" w:rsidR="00867715" w:rsidRPr="00867715" w:rsidRDefault="00867715" w:rsidP="00867715">
      <w:pPr>
        <w:rPr>
          <w:sz w:val="20"/>
          <w:szCs w:val="20"/>
        </w:rPr>
      </w:pPr>
      <w:r w:rsidRPr="00867715">
        <w:rPr>
          <w:rFonts w:hint="eastAsia"/>
          <w:sz w:val="24"/>
        </w:rPr>
        <w:t xml:space="preserve">　　　　　　　　　　　　　　　　　　　　　　</w:t>
      </w:r>
      <w:r w:rsidRPr="00867715">
        <w:rPr>
          <w:rFonts w:hint="eastAsia"/>
          <w:sz w:val="20"/>
          <w:szCs w:val="20"/>
        </w:rPr>
        <w:t>フリガナ</w:t>
      </w:r>
    </w:p>
    <w:p w14:paraId="204F38B8" w14:textId="77777777" w:rsidR="00867715" w:rsidRPr="00867715" w:rsidRDefault="00867715" w:rsidP="00867715">
      <w:pPr>
        <w:ind w:firstLineChars="2200" w:firstLine="5280"/>
        <w:rPr>
          <w:sz w:val="24"/>
        </w:rPr>
      </w:pPr>
      <w:r w:rsidRPr="00867715">
        <w:rPr>
          <w:rFonts w:hint="eastAsia"/>
          <w:sz w:val="24"/>
        </w:rPr>
        <w:t>氏　　名</w:t>
      </w:r>
    </w:p>
    <w:p w14:paraId="1A3F9DB9" w14:textId="77777777" w:rsidR="00867715" w:rsidRPr="00867715" w:rsidRDefault="00867715" w:rsidP="00867715">
      <w:pPr>
        <w:rPr>
          <w:sz w:val="24"/>
        </w:rPr>
      </w:pPr>
      <w:r w:rsidRPr="00867715">
        <w:rPr>
          <w:rFonts w:hint="eastAsia"/>
          <w:sz w:val="24"/>
        </w:rPr>
        <w:t xml:space="preserve">　　　　　　　　　　　　　　　　　　　　　　電話番号</w:t>
      </w:r>
    </w:p>
    <w:p w14:paraId="15928280" w14:textId="77777777" w:rsidR="00867715" w:rsidRPr="00867715" w:rsidRDefault="00867715" w:rsidP="00867715">
      <w:pPr>
        <w:rPr>
          <w:sz w:val="24"/>
        </w:rPr>
      </w:pPr>
    </w:p>
    <w:p w14:paraId="30A51622" w14:textId="77777777" w:rsidR="00867715" w:rsidRPr="00867715" w:rsidRDefault="00867715" w:rsidP="00867715">
      <w:pPr>
        <w:jc w:val="center"/>
        <w:rPr>
          <w:sz w:val="24"/>
        </w:rPr>
      </w:pPr>
      <w:r w:rsidRPr="00867715">
        <w:rPr>
          <w:rFonts w:hint="eastAsia"/>
          <w:sz w:val="24"/>
        </w:rPr>
        <w:t>令和８年度上山市住宅リフォーム等支援事業費補助金</w:t>
      </w:r>
      <w:bookmarkStart w:id="0" w:name="_Hlk222999247"/>
      <w:r w:rsidRPr="00867715">
        <w:rPr>
          <w:rFonts w:hint="eastAsia"/>
          <w:sz w:val="24"/>
        </w:rPr>
        <w:t>（住替除却支援）</w:t>
      </w:r>
      <w:bookmarkEnd w:id="0"/>
      <w:r w:rsidRPr="00867715">
        <w:rPr>
          <w:rFonts w:hint="eastAsia"/>
          <w:sz w:val="24"/>
        </w:rPr>
        <w:t>交付申請書</w:t>
      </w:r>
    </w:p>
    <w:p w14:paraId="484EE194" w14:textId="77777777" w:rsidR="00867715" w:rsidRPr="00867715" w:rsidRDefault="00867715" w:rsidP="00867715">
      <w:pPr>
        <w:jc w:val="center"/>
        <w:rPr>
          <w:sz w:val="24"/>
        </w:rPr>
      </w:pPr>
    </w:p>
    <w:p w14:paraId="1530D2B2" w14:textId="77777777" w:rsidR="00867715" w:rsidRPr="00867715" w:rsidRDefault="00867715" w:rsidP="00867715">
      <w:pPr>
        <w:rPr>
          <w:sz w:val="24"/>
        </w:rPr>
      </w:pPr>
      <w:r w:rsidRPr="00867715">
        <w:rPr>
          <w:rFonts w:hint="eastAsia"/>
          <w:sz w:val="24"/>
        </w:rPr>
        <w:t xml:space="preserve">　上山市補助金等の交付並びに適正化に関する規則第５条の規定により、関係書類を添えて下記の通り申請します。申請にあたり補助に関する資格、条件及び手続について了承します。この申請書に記載した事項は、事実に相違ありません。</w:t>
      </w:r>
    </w:p>
    <w:p w14:paraId="0D0FA7AC" w14:textId="77777777" w:rsidR="00867715" w:rsidRPr="00867715" w:rsidRDefault="00867715" w:rsidP="00867715">
      <w:pPr>
        <w:rPr>
          <w:sz w:val="24"/>
        </w:rPr>
      </w:pPr>
    </w:p>
    <w:p w14:paraId="2CA01D05" w14:textId="77777777" w:rsidR="00867715" w:rsidRPr="00867715" w:rsidRDefault="00867715" w:rsidP="00867715">
      <w:pPr>
        <w:jc w:val="center"/>
        <w:rPr>
          <w:sz w:val="24"/>
        </w:rPr>
      </w:pPr>
      <w:r w:rsidRPr="00867715">
        <w:rPr>
          <w:rFonts w:hint="eastAsia"/>
          <w:sz w:val="24"/>
        </w:rPr>
        <w:t>記</w:t>
      </w:r>
    </w:p>
    <w:p w14:paraId="158610C0" w14:textId="77777777" w:rsidR="00867715" w:rsidRPr="00867715" w:rsidRDefault="00867715" w:rsidP="00867715">
      <w:pPr>
        <w:ind w:left="210" w:hanging="210"/>
        <w:rPr>
          <w:sz w:val="24"/>
        </w:rPr>
      </w:pPr>
      <w:r w:rsidRPr="00867715">
        <w:rPr>
          <w:rFonts w:hint="eastAsia"/>
          <w:sz w:val="24"/>
        </w:rPr>
        <w:t>１　補助金交付申請額</w:t>
      </w:r>
      <w:r w:rsidRPr="00867715">
        <w:rPr>
          <w:rFonts w:hint="eastAsia"/>
          <w:sz w:val="24"/>
          <w:u w:val="single"/>
        </w:rPr>
        <w:t xml:space="preserve">　　　　　　　　　円</w:t>
      </w:r>
      <w:r w:rsidRPr="00867715">
        <w:rPr>
          <w:rFonts w:hint="eastAsia"/>
          <w:sz w:val="24"/>
        </w:rPr>
        <w:t>（対象工事費</w:t>
      </w:r>
      <w:r w:rsidRPr="00867715">
        <w:rPr>
          <w:rFonts w:hint="eastAsia"/>
          <w:sz w:val="24"/>
          <w:u w:val="single"/>
        </w:rPr>
        <w:t xml:space="preserve">　　　　　　　　　円</w:t>
      </w:r>
      <w:r w:rsidRPr="00867715">
        <w:rPr>
          <w:rFonts w:hint="eastAsia"/>
          <w:sz w:val="24"/>
        </w:rPr>
        <w:t>：税込）</w:t>
      </w:r>
    </w:p>
    <w:p w14:paraId="533D579C" w14:textId="77777777" w:rsidR="00867715" w:rsidRPr="00867715" w:rsidRDefault="00867715" w:rsidP="00867715">
      <w:pPr>
        <w:rPr>
          <w:sz w:val="24"/>
        </w:rPr>
      </w:pPr>
      <w:r w:rsidRPr="00867715">
        <w:rPr>
          <w:rFonts w:hint="eastAsia"/>
          <w:sz w:val="24"/>
        </w:rPr>
        <w:t>２　概要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4"/>
        <w:gridCol w:w="2976"/>
        <w:gridCol w:w="1561"/>
        <w:gridCol w:w="567"/>
        <w:gridCol w:w="2261"/>
      </w:tblGrid>
      <w:tr w:rsidR="00867715" w:rsidRPr="00867715" w14:paraId="6AB7D3C4" w14:textId="77777777" w:rsidTr="00EF4620">
        <w:trPr>
          <w:trHeight w:val="66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EE9" w14:textId="77777777" w:rsidR="00867715" w:rsidRPr="00867715" w:rsidRDefault="00867715" w:rsidP="00EF4620">
            <w:pPr>
              <w:jc w:val="center"/>
              <w:rPr>
                <w:sz w:val="24"/>
              </w:rPr>
            </w:pPr>
            <w:r w:rsidRPr="00867715">
              <w:rPr>
                <w:rFonts w:hint="eastAsia"/>
                <w:spacing w:val="67"/>
                <w:kern w:val="0"/>
                <w:sz w:val="24"/>
                <w:fitText w:val="1361" w:id="-485211903"/>
              </w:rPr>
              <w:t>施工場</w:t>
            </w:r>
            <w:r w:rsidRPr="00867715">
              <w:rPr>
                <w:rFonts w:hint="eastAsia"/>
                <w:kern w:val="0"/>
                <w:sz w:val="24"/>
                <w:fitText w:val="1361" w:id="-485211903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486B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上山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0BD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居住年数：　　　年</w:t>
            </w:r>
          </w:p>
        </w:tc>
      </w:tr>
      <w:tr w:rsidR="00867715" w:rsidRPr="00867715" w14:paraId="069B5DFF" w14:textId="77777777" w:rsidTr="00EF4620">
        <w:trPr>
          <w:trHeight w:val="66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FA1" w14:textId="77777777" w:rsidR="00867715" w:rsidRPr="00867715" w:rsidRDefault="00867715" w:rsidP="00EF4620">
            <w:pPr>
              <w:jc w:val="center"/>
              <w:rPr>
                <w:kern w:val="0"/>
                <w:sz w:val="24"/>
              </w:rPr>
            </w:pPr>
            <w:r w:rsidRPr="00867715">
              <w:rPr>
                <w:rFonts w:hint="eastAsia"/>
                <w:spacing w:val="67"/>
                <w:kern w:val="0"/>
                <w:sz w:val="24"/>
                <w:fitText w:val="1361" w:id="-485211902"/>
              </w:rPr>
              <w:t>解体業</w:t>
            </w:r>
            <w:r w:rsidRPr="00867715">
              <w:rPr>
                <w:rFonts w:hint="eastAsia"/>
                <w:kern w:val="0"/>
                <w:sz w:val="24"/>
                <w:fitText w:val="1361" w:id="-485211902"/>
              </w:rPr>
              <w:t>者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CC5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住所　　　　　　　　　　　　　電話番号　　（　　　）</w:t>
            </w:r>
          </w:p>
          <w:p w14:paraId="50F29DC5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業者名</w:t>
            </w:r>
          </w:p>
        </w:tc>
      </w:tr>
      <w:tr w:rsidR="00867715" w:rsidRPr="00867715" w14:paraId="73E17350" w14:textId="77777777" w:rsidTr="00EF4620">
        <w:trPr>
          <w:trHeight w:val="388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A16F" w14:textId="77777777" w:rsidR="00867715" w:rsidRPr="00867715" w:rsidRDefault="00867715" w:rsidP="00EF4620">
            <w:pPr>
              <w:jc w:val="center"/>
              <w:rPr>
                <w:kern w:val="0"/>
                <w:sz w:val="24"/>
              </w:rPr>
            </w:pPr>
            <w:r w:rsidRPr="00867715">
              <w:rPr>
                <w:rFonts w:hint="eastAsia"/>
                <w:spacing w:val="67"/>
                <w:kern w:val="0"/>
                <w:sz w:val="24"/>
                <w:fitText w:val="1361" w:id="-485211901"/>
              </w:rPr>
              <w:t>工事期</w:t>
            </w:r>
            <w:r w:rsidRPr="00867715">
              <w:rPr>
                <w:rFonts w:hint="eastAsia"/>
                <w:kern w:val="0"/>
                <w:sz w:val="24"/>
                <w:fitText w:val="1361" w:id="-485211901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FBA" w14:textId="77777777" w:rsidR="00867715" w:rsidRPr="00867715" w:rsidRDefault="00867715" w:rsidP="00EF4620">
            <w:pPr>
              <w:jc w:val="center"/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工事開始予定日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973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 xml:space="preserve">　　　令和　　年　　月　　日</w:t>
            </w:r>
          </w:p>
        </w:tc>
      </w:tr>
      <w:tr w:rsidR="00867715" w:rsidRPr="00867715" w14:paraId="4DDCD1D3" w14:textId="77777777" w:rsidTr="00EF4620">
        <w:trPr>
          <w:trHeight w:val="281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94B" w14:textId="77777777" w:rsidR="00867715" w:rsidRPr="00867715" w:rsidRDefault="00867715" w:rsidP="00EF4620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6501" w14:textId="77777777" w:rsidR="00867715" w:rsidRPr="00867715" w:rsidRDefault="00867715" w:rsidP="00EF4620">
            <w:pPr>
              <w:jc w:val="center"/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工事完了予定日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17E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 xml:space="preserve">　　　令和　　年　　月　　日</w:t>
            </w:r>
          </w:p>
        </w:tc>
      </w:tr>
      <w:tr w:rsidR="00867715" w:rsidRPr="00867715" w14:paraId="18D8E815" w14:textId="77777777" w:rsidTr="00EF4620">
        <w:trPr>
          <w:trHeight w:val="55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59A7" w14:textId="77777777" w:rsidR="00867715" w:rsidRPr="00867715" w:rsidRDefault="00867715" w:rsidP="00EF4620">
            <w:pPr>
              <w:jc w:val="distribute"/>
              <w:rPr>
                <w:sz w:val="24"/>
              </w:rPr>
            </w:pPr>
            <w:r w:rsidRPr="00867715">
              <w:rPr>
                <w:rFonts w:hint="eastAsia"/>
                <w:spacing w:val="20"/>
                <w:kern w:val="0"/>
                <w:sz w:val="24"/>
                <w:fitText w:val="1361" w:id="-485211900"/>
              </w:rPr>
              <w:t>住替先住</w:t>
            </w:r>
            <w:r w:rsidRPr="00867715">
              <w:rPr>
                <w:rFonts w:hint="eastAsia"/>
                <w:kern w:val="0"/>
                <w:sz w:val="24"/>
                <w:fitText w:val="1361" w:id="-485211900"/>
              </w:rPr>
              <w:t>所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8E1" w14:textId="77777777" w:rsidR="00867715" w:rsidRPr="00867715" w:rsidRDefault="00867715" w:rsidP="00EF4620">
            <w:pPr>
              <w:rPr>
                <w:sz w:val="24"/>
              </w:rPr>
            </w:pPr>
          </w:p>
        </w:tc>
      </w:tr>
      <w:tr w:rsidR="00867715" w:rsidRPr="00867715" w14:paraId="5008E6C0" w14:textId="77777777" w:rsidTr="00EF4620">
        <w:trPr>
          <w:trHeight w:val="37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2706" w14:textId="77777777" w:rsidR="00867715" w:rsidRPr="00867715" w:rsidRDefault="00867715" w:rsidP="00EF4620">
            <w:pPr>
              <w:jc w:val="center"/>
              <w:rPr>
                <w:kern w:val="0"/>
                <w:sz w:val="24"/>
              </w:rPr>
            </w:pPr>
            <w:r w:rsidRPr="00867715">
              <w:rPr>
                <w:rFonts w:hint="eastAsia"/>
                <w:spacing w:val="67"/>
                <w:kern w:val="0"/>
                <w:sz w:val="24"/>
                <w:fitText w:val="1361" w:id="-485211899"/>
              </w:rPr>
              <w:t>住替先</w:t>
            </w:r>
            <w:r w:rsidRPr="00867715">
              <w:rPr>
                <w:rFonts w:hint="eastAsia"/>
                <w:kern w:val="0"/>
                <w:sz w:val="24"/>
                <w:fitText w:val="1361" w:id="-485211899"/>
              </w:rPr>
              <w:t>の</w:t>
            </w:r>
          </w:p>
          <w:p w14:paraId="0881F044" w14:textId="77777777" w:rsidR="00867715" w:rsidRPr="00867715" w:rsidRDefault="00867715" w:rsidP="00EF4620">
            <w:pPr>
              <w:jc w:val="center"/>
              <w:rPr>
                <w:sz w:val="24"/>
              </w:rPr>
            </w:pPr>
            <w:r w:rsidRPr="00867715">
              <w:rPr>
                <w:rFonts w:hint="eastAsia"/>
                <w:spacing w:val="20"/>
                <w:kern w:val="0"/>
                <w:sz w:val="24"/>
                <w:fitText w:val="1361" w:id="-485211898"/>
              </w:rPr>
              <w:t>建物の構</w:t>
            </w:r>
            <w:r w:rsidRPr="00867715">
              <w:rPr>
                <w:rFonts w:hint="eastAsia"/>
                <w:kern w:val="0"/>
                <w:sz w:val="24"/>
                <w:fitText w:val="1361" w:id="-485211898"/>
              </w:rPr>
              <w:t>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76F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□</w:t>
            </w:r>
            <w:r w:rsidRPr="00867715">
              <w:rPr>
                <w:rFonts w:hint="eastAsia"/>
                <w:sz w:val="24"/>
              </w:rPr>
              <w:t xml:space="preserve"> </w:t>
            </w:r>
            <w:r w:rsidRPr="00867715">
              <w:rPr>
                <w:rFonts w:hint="eastAsia"/>
                <w:sz w:val="24"/>
              </w:rPr>
              <w:t>木造　　□</w:t>
            </w:r>
            <w:r w:rsidRPr="00867715">
              <w:rPr>
                <w:rFonts w:hint="eastAsia"/>
                <w:sz w:val="24"/>
              </w:rPr>
              <w:t xml:space="preserve"> </w:t>
            </w:r>
            <w:r w:rsidRPr="00867715">
              <w:rPr>
                <w:rFonts w:hint="eastAsia"/>
                <w:sz w:val="24"/>
              </w:rPr>
              <w:t>鉄骨造</w:t>
            </w:r>
          </w:p>
          <w:p w14:paraId="0754B926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>□</w:t>
            </w:r>
            <w:r w:rsidRPr="00867715">
              <w:rPr>
                <w:rFonts w:hint="eastAsia"/>
                <w:sz w:val="24"/>
              </w:rPr>
              <w:t xml:space="preserve"> </w:t>
            </w:r>
            <w:r w:rsidRPr="00867715">
              <w:rPr>
                <w:rFonts w:ascii="ＭＳ 明朝" w:hAnsi="ＭＳ 明朝" w:hint="eastAsia"/>
                <w:sz w:val="24"/>
              </w:rPr>
              <w:t>ＲＣ</w:t>
            </w:r>
            <w:r w:rsidRPr="00867715">
              <w:rPr>
                <w:rFonts w:hint="eastAsia"/>
                <w:sz w:val="24"/>
              </w:rPr>
              <w:t>造　□</w:t>
            </w:r>
            <w:r w:rsidRPr="00867715">
              <w:rPr>
                <w:rFonts w:hint="eastAsia"/>
                <w:sz w:val="24"/>
              </w:rPr>
              <w:t xml:space="preserve"> </w:t>
            </w:r>
            <w:r w:rsidRPr="00867715">
              <w:rPr>
                <w:rFonts w:hint="eastAsia"/>
                <w:sz w:val="24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8F7" w14:textId="77777777" w:rsidR="00867715" w:rsidRPr="00867715" w:rsidRDefault="00867715" w:rsidP="00EF4620">
            <w:pPr>
              <w:jc w:val="center"/>
              <w:rPr>
                <w:kern w:val="0"/>
                <w:sz w:val="24"/>
              </w:rPr>
            </w:pPr>
            <w:r w:rsidRPr="00867715">
              <w:rPr>
                <w:rFonts w:hint="eastAsia"/>
                <w:spacing w:val="67"/>
                <w:kern w:val="0"/>
                <w:sz w:val="24"/>
                <w:fitText w:val="1361" w:id="-485211897"/>
              </w:rPr>
              <w:t>住替先</w:t>
            </w:r>
            <w:r w:rsidRPr="00867715">
              <w:rPr>
                <w:rFonts w:hint="eastAsia"/>
                <w:kern w:val="0"/>
                <w:sz w:val="24"/>
                <w:fitText w:val="1361" w:id="-485211897"/>
              </w:rPr>
              <w:t>の</w:t>
            </w:r>
          </w:p>
          <w:p w14:paraId="0311F47C" w14:textId="77777777" w:rsidR="00867715" w:rsidRPr="00867715" w:rsidRDefault="00867715" w:rsidP="00EF4620">
            <w:pPr>
              <w:jc w:val="center"/>
              <w:rPr>
                <w:sz w:val="24"/>
              </w:rPr>
            </w:pPr>
            <w:r w:rsidRPr="00867715">
              <w:rPr>
                <w:rFonts w:hint="eastAsia"/>
                <w:spacing w:val="160"/>
                <w:kern w:val="0"/>
                <w:sz w:val="24"/>
                <w:fitText w:val="1361" w:id="-485211896"/>
              </w:rPr>
              <w:t>建築</w:t>
            </w:r>
            <w:r w:rsidRPr="00867715">
              <w:rPr>
                <w:rFonts w:hint="eastAsia"/>
                <w:kern w:val="0"/>
                <w:sz w:val="24"/>
                <w:fitText w:val="1361" w:id="-485211896"/>
              </w:rPr>
              <w:t>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9F9" w14:textId="77777777" w:rsidR="00867715" w:rsidRPr="00867715" w:rsidRDefault="00867715" w:rsidP="00EF4620">
            <w:pPr>
              <w:rPr>
                <w:sz w:val="24"/>
              </w:rPr>
            </w:pPr>
            <w:r w:rsidRPr="00867715">
              <w:rPr>
                <w:rFonts w:hint="eastAsia"/>
                <w:sz w:val="24"/>
              </w:rPr>
              <w:t xml:space="preserve">　　</w:t>
            </w:r>
            <w:r w:rsidRPr="00867715">
              <w:rPr>
                <w:rFonts w:hint="eastAsia"/>
                <w:sz w:val="24"/>
              </w:rPr>
              <w:t xml:space="preserve"> </w:t>
            </w:r>
            <w:r w:rsidRPr="00867715">
              <w:rPr>
                <w:rFonts w:hint="eastAsia"/>
                <w:sz w:val="24"/>
              </w:rPr>
              <w:t xml:space="preserve">　年　　月　　日</w:t>
            </w:r>
          </w:p>
        </w:tc>
      </w:tr>
    </w:tbl>
    <w:p w14:paraId="008936CF" w14:textId="77777777" w:rsidR="00867715" w:rsidRPr="00867715" w:rsidRDefault="00867715" w:rsidP="00867715">
      <w:pPr>
        <w:rPr>
          <w:sz w:val="24"/>
        </w:rPr>
      </w:pPr>
    </w:p>
    <w:p w14:paraId="2B085B9F" w14:textId="77777777" w:rsidR="00867715" w:rsidRPr="00867715" w:rsidRDefault="00867715" w:rsidP="00867715">
      <w:pPr>
        <w:rPr>
          <w:sz w:val="24"/>
        </w:rPr>
      </w:pPr>
      <w:r w:rsidRPr="00867715">
        <w:rPr>
          <w:rFonts w:hint="eastAsia"/>
          <w:sz w:val="24"/>
        </w:rPr>
        <w:t>添付書類（必須）</w:t>
      </w:r>
    </w:p>
    <w:p w14:paraId="7AAFB3FB" w14:textId="77777777" w:rsidR="00867715" w:rsidRPr="00867715" w:rsidRDefault="00867715" w:rsidP="00867715">
      <w:pPr>
        <w:spacing w:line="360" w:lineRule="exact"/>
        <w:ind w:left="720" w:hangingChars="300" w:hanging="720"/>
        <w:rPr>
          <w:sz w:val="24"/>
        </w:rPr>
      </w:pPr>
      <w:r w:rsidRPr="00867715">
        <w:rPr>
          <w:rFonts w:hint="eastAsia"/>
          <w:sz w:val="24"/>
        </w:rPr>
        <w:t>（１）　住替除却支援一覧表</w:t>
      </w:r>
      <w:r w:rsidRPr="00867715">
        <w:rPr>
          <w:rFonts w:hint="eastAsia"/>
          <w:sz w:val="22"/>
          <w:szCs w:val="22"/>
        </w:rPr>
        <w:t>（別表１）</w:t>
      </w:r>
    </w:p>
    <w:p w14:paraId="4198ABFE" w14:textId="77777777" w:rsidR="00867715" w:rsidRPr="00867715" w:rsidRDefault="00867715" w:rsidP="00867715">
      <w:pPr>
        <w:spacing w:line="360" w:lineRule="exact"/>
        <w:ind w:left="720" w:hangingChars="300" w:hanging="720"/>
        <w:rPr>
          <w:sz w:val="24"/>
        </w:rPr>
      </w:pPr>
      <w:r w:rsidRPr="00867715">
        <w:rPr>
          <w:rFonts w:hint="eastAsia"/>
          <w:sz w:val="24"/>
        </w:rPr>
        <w:t>（２）　除却工事に係る見積書</w:t>
      </w:r>
      <w:r w:rsidRPr="00867715">
        <w:rPr>
          <w:rFonts w:hint="eastAsia"/>
          <w:sz w:val="22"/>
          <w:szCs w:val="22"/>
        </w:rPr>
        <w:t>（請負代金額と一致する最終見積書：施工者押印のこと）</w:t>
      </w:r>
    </w:p>
    <w:p w14:paraId="190AFEA0" w14:textId="77777777" w:rsidR="00867715" w:rsidRPr="00867715" w:rsidRDefault="00867715" w:rsidP="00867715">
      <w:pPr>
        <w:spacing w:line="360" w:lineRule="exact"/>
        <w:ind w:left="720" w:hangingChars="300" w:hanging="720"/>
        <w:rPr>
          <w:sz w:val="24"/>
        </w:rPr>
      </w:pPr>
      <w:r w:rsidRPr="00867715">
        <w:rPr>
          <w:rFonts w:hint="eastAsia"/>
          <w:sz w:val="24"/>
        </w:rPr>
        <w:t>（３）　施工場所の案内図</w:t>
      </w:r>
    </w:p>
    <w:p w14:paraId="55D70150" w14:textId="77777777" w:rsidR="00867715" w:rsidRPr="00867715" w:rsidRDefault="00867715" w:rsidP="00867715">
      <w:pPr>
        <w:spacing w:line="360" w:lineRule="exact"/>
        <w:rPr>
          <w:szCs w:val="32"/>
        </w:rPr>
      </w:pPr>
      <w:r w:rsidRPr="00867715">
        <w:rPr>
          <w:rFonts w:hint="eastAsia"/>
          <w:sz w:val="24"/>
        </w:rPr>
        <w:t xml:space="preserve">（４）　</w:t>
      </w:r>
      <w:r w:rsidRPr="00867715">
        <w:rPr>
          <w:rFonts w:hint="eastAsia"/>
          <w:sz w:val="24"/>
          <w:lang w:eastAsia="zh-CN"/>
        </w:rPr>
        <w:t>着工前</w:t>
      </w:r>
      <w:r w:rsidRPr="00867715">
        <w:rPr>
          <w:rFonts w:hint="eastAsia"/>
          <w:sz w:val="24"/>
        </w:rPr>
        <w:t>のカラー</w:t>
      </w:r>
      <w:r w:rsidRPr="00867715">
        <w:rPr>
          <w:rFonts w:hint="eastAsia"/>
          <w:sz w:val="24"/>
          <w:lang w:eastAsia="zh-CN"/>
        </w:rPr>
        <w:t>写真</w:t>
      </w:r>
    </w:p>
    <w:p w14:paraId="345A34F4" w14:textId="77777777" w:rsidR="00867715" w:rsidRPr="00867715" w:rsidRDefault="00867715" w:rsidP="00867715">
      <w:pPr>
        <w:spacing w:line="360" w:lineRule="exact"/>
        <w:rPr>
          <w:sz w:val="24"/>
        </w:rPr>
      </w:pPr>
      <w:r w:rsidRPr="00867715">
        <w:rPr>
          <w:rFonts w:hint="eastAsia"/>
          <w:sz w:val="24"/>
        </w:rPr>
        <w:t>（５）　令和７年度納税証明書</w:t>
      </w:r>
    </w:p>
    <w:p w14:paraId="03AE34C9" w14:textId="77777777" w:rsidR="00867715" w:rsidRPr="00867715" w:rsidRDefault="00867715" w:rsidP="00867715">
      <w:pPr>
        <w:spacing w:line="360" w:lineRule="exact"/>
        <w:rPr>
          <w:sz w:val="24"/>
        </w:rPr>
      </w:pPr>
      <w:r w:rsidRPr="00867715">
        <w:rPr>
          <w:rFonts w:hint="eastAsia"/>
          <w:sz w:val="24"/>
          <w:lang w:eastAsia="zh-CN"/>
        </w:rPr>
        <w:t>（</w:t>
      </w:r>
      <w:r w:rsidRPr="00867715">
        <w:rPr>
          <w:rFonts w:hint="eastAsia"/>
          <w:sz w:val="24"/>
        </w:rPr>
        <w:t>６</w:t>
      </w:r>
      <w:r w:rsidRPr="00867715">
        <w:rPr>
          <w:rFonts w:hint="eastAsia"/>
          <w:sz w:val="24"/>
          <w:lang w:eastAsia="zh-CN"/>
        </w:rPr>
        <w:t>）</w:t>
      </w:r>
      <w:r w:rsidRPr="00867715">
        <w:rPr>
          <w:rFonts w:hint="eastAsia"/>
          <w:sz w:val="24"/>
        </w:rPr>
        <w:t xml:space="preserve">　住民票謄本</w:t>
      </w:r>
      <w:r w:rsidRPr="00867715">
        <w:rPr>
          <w:rFonts w:hint="eastAsia"/>
          <w:sz w:val="22"/>
          <w:szCs w:val="22"/>
        </w:rPr>
        <w:t>（除却する現住宅への居住年数がわかるもの）</w:t>
      </w:r>
    </w:p>
    <w:p w14:paraId="4D2BA2B7" w14:textId="77777777" w:rsidR="00867715" w:rsidRPr="00867715" w:rsidRDefault="00867715" w:rsidP="00867715">
      <w:pPr>
        <w:spacing w:line="360" w:lineRule="exact"/>
        <w:rPr>
          <w:sz w:val="24"/>
        </w:rPr>
      </w:pPr>
      <w:r w:rsidRPr="00867715">
        <w:rPr>
          <w:rFonts w:hint="eastAsia"/>
          <w:sz w:val="24"/>
        </w:rPr>
        <w:t>（７）　診断結果通知書</w:t>
      </w:r>
      <w:r w:rsidRPr="00867715">
        <w:rPr>
          <w:rFonts w:hint="eastAsia"/>
          <w:sz w:val="22"/>
          <w:szCs w:val="22"/>
        </w:rPr>
        <w:t>（耐震診断時に通知を受けたもの）</w:t>
      </w:r>
    </w:p>
    <w:p w14:paraId="1E0E19F4" w14:textId="77777777" w:rsidR="00867715" w:rsidRPr="00867715" w:rsidRDefault="00867715" w:rsidP="00867715">
      <w:pPr>
        <w:spacing w:line="360" w:lineRule="exact"/>
        <w:rPr>
          <w:sz w:val="18"/>
        </w:rPr>
      </w:pPr>
      <w:r w:rsidRPr="00867715">
        <w:rPr>
          <w:rFonts w:hint="eastAsia"/>
          <w:sz w:val="24"/>
        </w:rPr>
        <w:t>（８）　補助金の振込口座がわかる書類</w:t>
      </w:r>
      <w:r w:rsidRPr="00867715">
        <w:rPr>
          <w:rFonts w:hint="eastAsia"/>
          <w:sz w:val="18"/>
        </w:rPr>
        <w:t>（通帳、キャッシュカードの写しなど、名前の読み方がわかるもの）</w:t>
      </w:r>
    </w:p>
    <w:p w14:paraId="08E242AD" w14:textId="1E066675" w:rsidR="007A5717" w:rsidRDefault="00867715" w:rsidP="00867715">
      <w:pPr>
        <w:widowControl/>
        <w:jc w:val="left"/>
        <w:rPr>
          <w:rFonts w:ascii="ＭＳ 明朝"/>
          <w:sz w:val="24"/>
          <w:szCs w:val="20"/>
        </w:rPr>
      </w:pPr>
      <w:r w:rsidRPr="00867715">
        <w:rPr>
          <w:rFonts w:hint="eastAsia"/>
          <w:sz w:val="24"/>
        </w:rPr>
        <w:t xml:space="preserve">（９）　</w:t>
      </w:r>
      <w:r w:rsidRPr="00867715">
        <w:rPr>
          <w:rFonts w:ascii="ＭＳ 明朝" w:hint="eastAsia"/>
          <w:sz w:val="24"/>
          <w:szCs w:val="20"/>
        </w:rPr>
        <w:t>その他市長が必要と認める書類</w:t>
      </w:r>
      <w:r w:rsidR="007A5717">
        <w:rPr>
          <w:rFonts w:ascii="ＭＳ 明朝"/>
          <w:sz w:val="24"/>
          <w:szCs w:val="20"/>
        </w:rPr>
        <w:br w:type="page"/>
      </w:r>
    </w:p>
    <w:p w14:paraId="113DEAB8" w14:textId="77777777" w:rsidR="00EF0929" w:rsidRPr="00C6600C" w:rsidRDefault="00EF0929" w:rsidP="00EF0929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B65581E" w14:textId="77777777" w:rsidR="00867715" w:rsidRPr="00867715" w:rsidRDefault="00867715" w:rsidP="00867715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867715">
        <w:rPr>
          <w:rFonts w:ascii="ＭＳ ゴシック" w:eastAsia="ＭＳ ゴシック" w:hAnsi="ＭＳ ゴシック" w:hint="eastAsia"/>
          <w:sz w:val="24"/>
        </w:rPr>
        <w:t>住替除却支援一覧表</w:t>
      </w:r>
    </w:p>
    <w:p w14:paraId="59F250A9" w14:textId="77777777" w:rsidR="00867715" w:rsidRPr="00867715" w:rsidRDefault="00867715" w:rsidP="00867715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375"/>
        <w:gridCol w:w="1276"/>
        <w:gridCol w:w="2127"/>
      </w:tblGrid>
      <w:tr w:rsidR="00867715" w:rsidRPr="00867715" w14:paraId="35236CA1" w14:textId="77777777" w:rsidTr="00EF4620">
        <w:trPr>
          <w:trHeight w:val="1180"/>
        </w:trPr>
        <w:tc>
          <w:tcPr>
            <w:tcW w:w="9498" w:type="dxa"/>
            <w:gridSpan w:val="4"/>
          </w:tcPr>
          <w:p w14:paraId="400D5476" w14:textId="77777777" w:rsidR="00867715" w:rsidRPr="00867715" w:rsidRDefault="00867715" w:rsidP="00EF4620">
            <w:pPr>
              <w:spacing w:line="360" w:lineRule="exact"/>
              <w:jc w:val="left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</w:rPr>
              <w:t>別表１　住替除却支援</w:t>
            </w:r>
          </w:p>
          <w:p w14:paraId="5A6E1060" w14:textId="77777777" w:rsidR="00867715" w:rsidRPr="00867715" w:rsidRDefault="00867715" w:rsidP="00EF4620">
            <w:pPr>
              <w:spacing w:line="36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</w:rPr>
              <w:t>あらかじめ耐震診断を受け、耐震性がない住宅と診断されていること</w:t>
            </w:r>
          </w:p>
          <w:p w14:paraId="4B772717" w14:textId="77777777" w:rsidR="00867715" w:rsidRPr="00867715" w:rsidRDefault="00867715" w:rsidP="00EF4620">
            <w:pPr>
              <w:spacing w:line="36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</w:rPr>
              <w:t>（倒壊の危険性があると判断された住宅であること）</w:t>
            </w:r>
          </w:p>
        </w:tc>
      </w:tr>
      <w:tr w:rsidR="00867715" w:rsidRPr="00867715" w14:paraId="70632C7C" w14:textId="77777777" w:rsidTr="00EF4620">
        <w:trPr>
          <w:trHeight w:val="369"/>
        </w:trPr>
        <w:tc>
          <w:tcPr>
            <w:tcW w:w="720" w:type="dxa"/>
            <w:vAlign w:val="center"/>
          </w:tcPr>
          <w:p w14:paraId="2B0B3D13" w14:textId="77777777" w:rsidR="00867715" w:rsidRPr="00867715" w:rsidRDefault="00867715" w:rsidP="00EF4620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67715">
              <w:rPr>
                <w:rFonts w:ascii="ＭＳ 明朝" w:hAnsi="ＭＳ 明朝" w:hint="eastAsia"/>
                <w:sz w:val="20"/>
                <w:szCs w:val="22"/>
              </w:rPr>
              <w:t>番号</w:t>
            </w:r>
          </w:p>
        </w:tc>
        <w:tc>
          <w:tcPr>
            <w:tcW w:w="53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2BA8C" w14:textId="77777777" w:rsidR="00867715" w:rsidRPr="00867715" w:rsidRDefault="00867715" w:rsidP="00EF4620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67715">
              <w:rPr>
                <w:rFonts w:ascii="ＭＳ 明朝" w:hAnsi="ＭＳ 明朝" w:hint="eastAsia"/>
                <w:sz w:val="20"/>
                <w:szCs w:val="22"/>
              </w:rPr>
              <w:t>工事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2FC" w14:textId="77777777" w:rsidR="00867715" w:rsidRPr="00867715" w:rsidRDefault="00867715" w:rsidP="00EF4620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  <w:sz w:val="20"/>
                <w:szCs w:val="22"/>
              </w:rPr>
              <w:t>チェック欄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vAlign w:val="center"/>
          </w:tcPr>
          <w:p w14:paraId="4FE71D7D" w14:textId="77777777" w:rsidR="00867715" w:rsidRPr="00867715" w:rsidRDefault="00867715" w:rsidP="00EF462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67715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</w:tr>
      <w:tr w:rsidR="00867715" w:rsidRPr="00867715" w14:paraId="1B486DA0" w14:textId="77777777" w:rsidTr="00EF4620">
        <w:trPr>
          <w:trHeight w:val="818"/>
        </w:trPr>
        <w:tc>
          <w:tcPr>
            <w:tcW w:w="720" w:type="dxa"/>
            <w:vAlign w:val="center"/>
          </w:tcPr>
          <w:p w14:paraId="27AE765A" w14:textId="77777777" w:rsidR="00867715" w:rsidRPr="00867715" w:rsidRDefault="00867715" w:rsidP="00EF4620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/>
              </w:rPr>
              <w:t>1</w:t>
            </w:r>
          </w:p>
        </w:tc>
        <w:tc>
          <w:tcPr>
            <w:tcW w:w="5375" w:type="dxa"/>
            <w:tcBorders>
              <w:right w:val="single" w:sz="4" w:space="0" w:color="auto"/>
            </w:tcBorders>
            <w:vAlign w:val="center"/>
          </w:tcPr>
          <w:p w14:paraId="6AFF2459" w14:textId="77777777" w:rsidR="00867715" w:rsidRPr="00867715" w:rsidRDefault="00867715" w:rsidP="00EF4620">
            <w:pPr>
              <w:spacing w:line="360" w:lineRule="exact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</w:rPr>
              <w:t>住宅全体の評点が1.0未満である現住宅を除却し、</w:t>
            </w:r>
          </w:p>
          <w:p w14:paraId="59225960" w14:textId="77777777" w:rsidR="00867715" w:rsidRPr="00867715" w:rsidRDefault="00867715" w:rsidP="00EF4620">
            <w:pPr>
              <w:spacing w:line="360" w:lineRule="exact"/>
              <w:rPr>
                <w:rFonts w:ascii="ＭＳ 明朝" w:hAnsi="ＭＳ 明朝"/>
              </w:rPr>
            </w:pPr>
            <w:r w:rsidRPr="00867715">
              <w:rPr>
                <w:rFonts w:ascii="ＭＳ 明朝" w:hAnsi="ＭＳ 明朝" w:hint="eastAsia"/>
              </w:rPr>
              <w:t>耐震性のある住宅（賃貸物件や施設など）へ住み替え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9936" w14:textId="77777777" w:rsidR="00867715" w:rsidRPr="00867715" w:rsidRDefault="00867715" w:rsidP="00EF4620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C15E38" w14:textId="77777777" w:rsidR="00867715" w:rsidRPr="00867715" w:rsidRDefault="00867715" w:rsidP="00EF462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4A26073" w14:textId="77777777" w:rsidR="00867715" w:rsidRPr="00867715" w:rsidRDefault="00867715" w:rsidP="00867715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45B0700" w14:textId="77777777" w:rsidR="00867715" w:rsidRPr="00867715" w:rsidRDefault="00867715" w:rsidP="00867715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53286211" w14:textId="77777777" w:rsidR="00867715" w:rsidRPr="00867715" w:rsidRDefault="00867715" w:rsidP="00867715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住み替えの際に、</w:t>
      </w:r>
      <w:r w:rsidRPr="00867715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現住宅を除却するための費用に対する支援</w:t>
      </w:r>
      <w:r w:rsidRPr="00867715">
        <w:rPr>
          <w:rFonts w:ascii="ＭＳ ゴシック" w:eastAsia="ＭＳ ゴシック" w:hAnsi="ＭＳ ゴシック" w:hint="eastAsia"/>
          <w:sz w:val="22"/>
          <w:szCs w:val="22"/>
        </w:rPr>
        <w:t>となります。</w:t>
      </w:r>
    </w:p>
    <w:p w14:paraId="4F470290" w14:textId="77777777" w:rsidR="00867715" w:rsidRPr="00867715" w:rsidRDefault="00867715" w:rsidP="00867715">
      <w:pPr>
        <w:spacing w:line="360" w:lineRule="exact"/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</w:p>
    <w:p w14:paraId="723A26BA" w14:textId="77777777" w:rsidR="00867715" w:rsidRPr="00867715" w:rsidRDefault="00867715" w:rsidP="00867715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新築・中古を問わず、新たに住宅を購入して住み替える場合や、建て替えによる住み替えの</w:t>
      </w:r>
    </w:p>
    <w:p w14:paraId="3BEC944C" w14:textId="77777777" w:rsidR="00867715" w:rsidRPr="00867715" w:rsidRDefault="00867715" w:rsidP="00867715">
      <w:pPr>
        <w:spacing w:line="360" w:lineRule="exact"/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Pr="00867715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補助対象外です</w:t>
      </w:r>
      <w:r w:rsidRPr="0086771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E0202A5" w14:textId="77777777" w:rsidR="00867715" w:rsidRPr="00867715" w:rsidRDefault="00867715" w:rsidP="00867715">
      <w:pPr>
        <w:spacing w:line="360" w:lineRule="exact"/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</w:p>
    <w:p w14:paraId="2E2C6862" w14:textId="77777777" w:rsidR="00867715" w:rsidRPr="00867715" w:rsidRDefault="00867715" w:rsidP="00867715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補助金の交付を受けて、耐震改修工事又は減災対策工事等を行った住宅から住み替える</w:t>
      </w:r>
    </w:p>
    <w:p w14:paraId="78AD3590" w14:textId="77777777" w:rsidR="00867715" w:rsidRPr="00867715" w:rsidRDefault="00867715" w:rsidP="00867715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Pr="00867715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補助対象外です</w:t>
      </w:r>
      <w:r w:rsidRPr="0086771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7ECDDD5" w14:textId="77777777" w:rsidR="00867715" w:rsidRPr="00867715" w:rsidRDefault="00867715" w:rsidP="00867715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sz w:val="22"/>
          <w:szCs w:val="22"/>
        </w:rPr>
      </w:pPr>
    </w:p>
    <w:p w14:paraId="45070C6B" w14:textId="77777777" w:rsidR="00867715" w:rsidRPr="00867715" w:rsidRDefault="00867715" w:rsidP="00867715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番号１の「現住宅」へは、</w:t>
      </w:r>
      <w:r w:rsidRPr="00867715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申請時に１年以上居住している必要があります</w:t>
      </w:r>
      <w:r w:rsidRPr="0086771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A744F1F" w14:textId="77777777" w:rsidR="00867715" w:rsidRPr="00867715" w:rsidRDefault="00867715" w:rsidP="00867715">
      <w:pPr>
        <w:rPr>
          <w:rFonts w:ascii="ＭＳ ゴシック" w:eastAsia="ＭＳ ゴシック" w:hAnsi="ＭＳ ゴシック"/>
          <w:sz w:val="22"/>
          <w:szCs w:val="22"/>
        </w:rPr>
      </w:pPr>
    </w:p>
    <w:p w14:paraId="1B0C2178" w14:textId="77777777" w:rsidR="00867715" w:rsidRPr="00867715" w:rsidRDefault="00867715" w:rsidP="00867715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番号１の「耐震性のある住宅」とは、次のいずれかに該当する建築物です。</w:t>
      </w:r>
    </w:p>
    <w:p w14:paraId="3B6CBDD4" w14:textId="77777777" w:rsidR="00867715" w:rsidRPr="00867715" w:rsidRDefault="00867715" w:rsidP="0086771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Pr="00867715">
        <w:rPr>
          <w:rFonts w:ascii="ＭＳ ゴシック" w:eastAsia="ＭＳ ゴシック" w:hAnsi="ＭＳ ゴシック" w:hint="eastAsia"/>
          <w:spacing w:val="15"/>
          <w:kern w:val="0"/>
          <w:sz w:val="22"/>
          <w:szCs w:val="22"/>
          <w:fitText w:val="1980" w:id="-485211904"/>
        </w:rPr>
        <w:t>木造建築物の場</w:t>
      </w:r>
      <w:r w:rsidRPr="00867715">
        <w:rPr>
          <w:rFonts w:ascii="ＭＳ ゴシック" w:eastAsia="ＭＳ ゴシック" w:hAnsi="ＭＳ ゴシック" w:hint="eastAsia"/>
          <w:spacing w:val="5"/>
          <w:kern w:val="0"/>
          <w:sz w:val="22"/>
          <w:szCs w:val="22"/>
          <w:fitText w:val="1980" w:id="-485211904"/>
        </w:rPr>
        <w:t>合</w:t>
      </w:r>
      <w:r w:rsidRPr="00867715">
        <w:rPr>
          <w:rFonts w:ascii="ＭＳ ゴシック" w:eastAsia="ＭＳ ゴシック" w:hAnsi="ＭＳ ゴシック" w:hint="eastAsia"/>
          <w:sz w:val="22"/>
          <w:szCs w:val="22"/>
        </w:rPr>
        <w:t>：平成１２年６月１日以降に工事に着手した建築物</w:t>
      </w:r>
    </w:p>
    <w:p w14:paraId="55BB418F" w14:textId="77777777" w:rsidR="00867715" w:rsidRPr="00867715" w:rsidRDefault="00867715" w:rsidP="0086771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 xml:space="preserve">　　　非木造建築物の場合：昭和５６年６月１日以降に工事に着手した建築物</w:t>
      </w:r>
    </w:p>
    <w:p w14:paraId="0BCEF919" w14:textId="77777777" w:rsidR="00867715" w:rsidRPr="00867715" w:rsidRDefault="00867715" w:rsidP="0086771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67715">
        <w:rPr>
          <w:rFonts w:ascii="ＭＳ ゴシック" w:eastAsia="ＭＳ ゴシック" w:hAnsi="ＭＳ ゴシック" w:hint="eastAsia"/>
          <w:sz w:val="22"/>
          <w:szCs w:val="22"/>
        </w:rPr>
        <w:t>（２）耐震診断の結果、耐震性が確認された建築物</w:t>
      </w:r>
    </w:p>
    <w:p w14:paraId="1E36E802" w14:textId="77777777" w:rsidR="00867715" w:rsidRDefault="00867715" w:rsidP="00867715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3B6F69D9" w14:textId="77777777" w:rsidR="00867715" w:rsidRPr="00453B79" w:rsidRDefault="00867715" w:rsidP="00867715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2ECE62FB" w14:textId="50CCC9C5" w:rsidR="00C6600C" w:rsidRPr="00C6600C" w:rsidRDefault="00C6600C" w:rsidP="00867715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szCs w:val="21"/>
        </w:rPr>
      </w:pPr>
    </w:p>
    <w:p w14:paraId="22942D0B" w14:textId="77777777" w:rsidR="00EF0929" w:rsidRPr="00C6600C" w:rsidRDefault="00EF0929" w:rsidP="00EF0929">
      <w:pPr>
        <w:jc w:val="center"/>
      </w:pPr>
    </w:p>
    <w:p w14:paraId="48DAFA85" w14:textId="77777777" w:rsidR="00113A81" w:rsidRPr="00EF0929" w:rsidRDefault="00113A81" w:rsidP="00113A81">
      <w:pPr>
        <w:rPr>
          <w:rFonts w:ascii="ＭＳ 明朝"/>
          <w:szCs w:val="21"/>
        </w:rPr>
        <w:sectPr w:rsidR="00113A81" w:rsidRPr="00EF0929" w:rsidSect="007E0FFD">
          <w:headerReference w:type="first" r:id="rId8"/>
          <w:pgSz w:w="11906" w:h="16838" w:code="9"/>
          <w:pgMar w:top="1247" w:right="1134" w:bottom="1247" w:left="1134" w:header="680" w:footer="992" w:gutter="0"/>
          <w:cols w:space="425"/>
          <w:titlePg/>
          <w:docGrid w:type="lines" w:linePitch="360"/>
        </w:sectPr>
      </w:pPr>
    </w:p>
    <w:p w14:paraId="16808B6D" w14:textId="77777777" w:rsidR="005858E5" w:rsidRPr="005F4524" w:rsidRDefault="005858E5" w:rsidP="005858E5">
      <w:pPr>
        <w:ind w:right="240"/>
        <w:jc w:val="right"/>
        <w:rPr>
          <w:sz w:val="24"/>
        </w:rPr>
      </w:pPr>
      <w:r w:rsidRPr="005F4524">
        <w:rPr>
          <w:rFonts w:hint="eastAsia"/>
          <w:sz w:val="24"/>
        </w:rPr>
        <w:lastRenderedPageBreak/>
        <w:t>令和　　年　　月　　日</w:t>
      </w:r>
    </w:p>
    <w:p w14:paraId="5C71829A" w14:textId="77777777" w:rsidR="005858E5" w:rsidRPr="005F4524" w:rsidRDefault="005858E5" w:rsidP="005858E5">
      <w:pPr>
        <w:ind w:firstLine="240"/>
        <w:rPr>
          <w:sz w:val="24"/>
        </w:rPr>
      </w:pPr>
    </w:p>
    <w:p w14:paraId="09AC3C05" w14:textId="77777777" w:rsidR="005858E5" w:rsidRPr="005858E5" w:rsidRDefault="005858E5" w:rsidP="005858E5">
      <w:pPr>
        <w:ind w:firstLine="240"/>
        <w:rPr>
          <w:sz w:val="24"/>
        </w:rPr>
      </w:pPr>
      <w:r w:rsidRPr="005F4524">
        <w:rPr>
          <w:rFonts w:hint="eastAsia"/>
          <w:sz w:val="24"/>
        </w:rPr>
        <w:t>上山</w:t>
      </w:r>
      <w:r w:rsidRPr="005858E5">
        <w:rPr>
          <w:rFonts w:hint="eastAsia"/>
          <w:sz w:val="24"/>
        </w:rPr>
        <w:t xml:space="preserve">市長　</w:t>
      </w:r>
      <w:r w:rsidRPr="005858E5">
        <w:rPr>
          <w:rFonts w:hint="eastAsia"/>
          <w:sz w:val="24"/>
          <w:u w:color="FF0000"/>
        </w:rPr>
        <w:t>山　本　幸　靖</w:t>
      </w:r>
      <w:r w:rsidRPr="005858E5">
        <w:rPr>
          <w:rFonts w:hint="eastAsia"/>
          <w:sz w:val="24"/>
        </w:rPr>
        <w:t xml:space="preserve">　様</w:t>
      </w:r>
    </w:p>
    <w:p w14:paraId="2F8738C6" w14:textId="77777777" w:rsidR="005858E5" w:rsidRPr="005858E5" w:rsidRDefault="005858E5" w:rsidP="005858E5">
      <w:pPr>
        <w:ind w:firstLine="4320"/>
        <w:rPr>
          <w:sz w:val="24"/>
        </w:rPr>
      </w:pPr>
    </w:p>
    <w:p w14:paraId="7199DD2B" w14:textId="77777777" w:rsidR="005858E5" w:rsidRPr="005858E5" w:rsidRDefault="005858E5" w:rsidP="005858E5">
      <w:pPr>
        <w:ind w:firstLineChars="1600" w:firstLine="3840"/>
        <w:rPr>
          <w:sz w:val="24"/>
        </w:rPr>
      </w:pPr>
      <w:r w:rsidRPr="005858E5">
        <w:rPr>
          <w:rFonts w:hint="eastAsia"/>
          <w:sz w:val="24"/>
        </w:rPr>
        <w:t>申請者　　住　　所</w:t>
      </w:r>
    </w:p>
    <w:p w14:paraId="36C6A146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　　　　　　　　　　　　　　　　　　　　氏　　名　　　　　　　　　　</w:t>
      </w:r>
    </w:p>
    <w:p w14:paraId="7D25CE92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　　　　　　　　　　　　　　　　　　　　電話番号</w:t>
      </w:r>
    </w:p>
    <w:p w14:paraId="2E72B692" w14:textId="77777777" w:rsidR="005858E5" w:rsidRPr="005858E5" w:rsidRDefault="005858E5" w:rsidP="005858E5">
      <w:pPr>
        <w:rPr>
          <w:sz w:val="24"/>
        </w:rPr>
      </w:pPr>
    </w:p>
    <w:p w14:paraId="01D2B883" w14:textId="55D1D999" w:rsidR="005858E5" w:rsidRPr="005858E5" w:rsidRDefault="005858E5" w:rsidP="005858E5">
      <w:pPr>
        <w:jc w:val="center"/>
        <w:rPr>
          <w:sz w:val="24"/>
        </w:rPr>
      </w:pPr>
      <w:r w:rsidRPr="005858E5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5858E5">
        <w:rPr>
          <w:rFonts w:hint="eastAsia"/>
          <w:sz w:val="24"/>
        </w:rPr>
        <w:t>年度上山市住宅リフォーム等支援事業費補助金交付変更（取下げ）申請書</w:t>
      </w:r>
    </w:p>
    <w:p w14:paraId="0BFD3948" w14:textId="77777777" w:rsidR="005858E5" w:rsidRPr="005858E5" w:rsidRDefault="005858E5" w:rsidP="005858E5">
      <w:pPr>
        <w:jc w:val="center"/>
        <w:rPr>
          <w:sz w:val="24"/>
        </w:rPr>
      </w:pPr>
    </w:p>
    <w:p w14:paraId="0C8B41C6" w14:textId="52D8B7D4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令和　　年　　月　　日付け指令建第　　　号で交付決定の通知があった令和</w:t>
      </w:r>
      <w:r w:rsidR="00D17B11">
        <w:rPr>
          <w:rFonts w:hint="eastAsia"/>
          <w:sz w:val="24"/>
        </w:rPr>
        <w:t>８</w:t>
      </w:r>
      <w:r w:rsidRPr="005858E5">
        <w:rPr>
          <w:rFonts w:hint="eastAsia"/>
          <w:sz w:val="24"/>
        </w:rPr>
        <w:t>年度上山市住宅リフォーム等支援事業費補助金を変更（取下げ）したいので、関係書類を添えて下記の通り申請します。</w:t>
      </w:r>
    </w:p>
    <w:p w14:paraId="5566FF64" w14:textId="77777777" w:rsidR="005858E5" w:rsidRPr="005858E5" w:rsidRDefault="005858E5" w:rsidP="005858E5">
      <w:pPr>
        <w:rPr>
          <w:sz w:val="24"/>
        </w:rPr>
      </w:pPr>
    </w:p>
    <w:p w14:paraId="6B60924B" w14:textId="77777777" w:rsidR="005858E5" w:rsidRPr="005858E5" w:rsidRDefault="005858E5" w:rsidP="005858E5">
      <w:pPr>
        <w:pStyle w:val="a6"/>
      </w:pPr>
      <w:r w:rsidRPr="005858E5">
        <w:rPr>
          <w:rFonts w:hint="eastAsia"/>
        </w:rPr>
        <w:t>記</w:t>
      </w:r>
    </w:p>
    <w:p w14:paraId="72D940ED" w14:textId="77777777" w:rsidR="005858E5" w:rsidRPr="005858E5" w:rsidRDefault="005858E5" w:rsidP="005858E5"/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4129"/>
      </w:tblGrid>
      <w:tr w:rsidR="00CC1BD9" w:rsidRPr="005858E5" w14:paraId="647904D0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3B4" w14:textId="4315129D" w:rsidR="00CC1BD9" w:rsidRPr="005858E5" w:rsidRDefault="00CC1BD9" w:rsidP="00CC1BD9">
            <w:pPr>
              <w:pStyle w:val="a6"/>
            </w:pPr>
            <w:r w:rsidRPr="00B36D91">
              <w:rPr>
                <w:rFonts w:hint="eastAsia"/>
              </w:rPr>
              <w:t>変更内容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33D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費の変更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増額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減額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4B5D2138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交付申請の取り下げ</w:t>
            </w:r>
          </w:p>
          <w:p w14:paraId="6CB12F85" w14:textId="4ED034D0" w:rsidR="00CC1BD9" w:rsidRPr="005858E5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　　　　　）</w:t>
            </w:r>
          </w:p>
        </w:tc>
      </w:tr>
      <w:tr w:rsidR="00CC1BD9" w:rsidRPr="005858E5" w14:paraId="02F087F1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60" w14:textId="68B48F11" w:rsidR="00CC1BD9" w:rsidRPr="005858E5" w:rsidRDefault="00CC1BD9" w:rsidP="00CC1BD9">
            <w:pPr>
              <w:pStyle w:val="a6"/>
            </w:pPr>
            <w:r w:rsidRPr="00B36D91">
              <w:rPr>
                <w:rFonts w:hint="eastAsia"/>
              </w:rPr>
              <w:t>上記の理由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B4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に追加があった</w:t>
            </w:r>
          </w:p>
          <w:p w14:paraId="5E970C9E" w14:textId="77777777" w:rsidR="00CC1BD9" w:rsidRPr="00B36D91" w:rsidRDefault="00CC1BD9" w:rsidP="00CC1BD9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63CBF285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を取りやめた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一部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全部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2223D274" w14:textId="77777777" w:rsidR="00CC1BD9" w:rsidRPr="00B36D91" w:rsidRDefault="00CC1BD9" w:rsidP="00CC1BD9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041A6064" w14:textId="534D6276" w:rsidR="00CC1BD9" w:rsidRPr="005858E5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5858E5" w:rsidRPr="005858E5" w14:paraId="4CCFBA6E" w14:textId="77777777" w:rsidTr="009A56DC">
        <w:trPr>
          <w:trHeight w:val="40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9BD116" w14:textId="77777777" w:rsidR="005858E5" w:rsidRPr="005858E5" w:rsidRDefault="005858E5" w:rsidP="009A56DC">
            <w:pPr>
              <w:pStyle w:val="a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1D19" w14:textId="77777777" w:rsidR="005858E5" w:rsidRPr="005858E5" w:rsidRDefault="005858E5" w:rsidP="009A56DC">
            <w:pPr>
              <w:jc w:val="center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>変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更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C56" w14:textId="77777777" w:rsidR="005858E5" w:rsidRPr="005858E5" w:rsidRDefault="005858E5" w:rsidP="009A56DC">
            <w:pPr>
              <w:jc w:val="center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>変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更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前</w:t>
            </w:r>
          </w:p>
        </w:tc>
      </w:tr>
      <w:tr w:rsidR="005858E5" w:rsidRPr="005858E5" w14:paraId="05D1007D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E9F9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総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D165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E4A9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1AAD0B25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C6DC3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  <w:sz w:val="22"/>
                <w:szCs w:val="22"/>
              </w:rPr>
              <w:t>うち対象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AE13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FBE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3E55EFDD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4C4D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補助金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1937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148C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440414BB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330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補</w:t>
            </w:r>
            <w:r w:rsidRPr="005858E5">
              <w:rPr>
                <w:rFonts w:hint="eastAsia"/>
              </w:rPr>
              <w:t xml:space="preserve"> </w:t>
            </w:r>
            <w:r w:rsidRPr="005858E5">
              <w:rPr>
                <w:rFonts w:hint="eastAsia"/>
              </w:rPr>
              <w:t>助</w:t>
            </w:r>
            <w:r w:rsidRPr="005858E5">
              <w:rPr>
                <w:rFonts w:hint="eastAsia"/>
              </w:rPr>
              <w:t xml:space="preserve"> </w:t>
            </w:r>
            <w:r w:rsidRPr="005858E5">
              <w:rPr>
                <w:rFonts w:hint="eastAsia"/>
              </w:rPr>
              <w:t>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A02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％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098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％　</w:t>
            </w:r>
          </w:p>
        </w:tc>
      </w:tr>
    </w:tbl>
    <w:p w14:paraId="6B9C1864" w14:textId="77777777" w:rsidR="005858E5" w:rsidRPr="005858E5" w:rsidRDefault="005858E5" w:rsidP="005858E5">
      <w:pPr>
        <w:rPr>
          <w:sz w:val="24"/>
        </w:rPr>
      </w:pPr>
    </w:p>
    <w:p w14:paraId="5E60A445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>添付書類</w:t>
      </w:r>
    </w:p>
    <w:p w14:paraId="3C8AD34B" w14:textId="77777777" w:rsidR="005858E5" w:rsidRPr="005858E5" w:rsidRDefault="005858E5" w:rsidP="005858E5">
      <w:pPr>
        <w:spacing w:line="320" w:lineRule="exact"/>
        <w:ind w:left="960" w:hangingChars="400" w:hanging="960"/>
        <w:rPr>
          <w:sz w:val="24"/>
        </w:rPr>
      </w:pPr>
      <w:r w:rsidRPr="005858E5">
        <w:rPr>
          <w:rFonts w:hint="eastAsia"/>
          <w:sz w:val="24"/>
        </w:rPr>
        <w:t>（１）</w:t>
      </w:r>
      <w:r w:rsidRPr="005858E5">
        <w:rPr>
          <w:rFonts w:hint="eastAsia"/>
          <w:sz w:val="24"/>
        </w:rPr>
        <w:tab/>
        <w:t xml:space="preserve"> </w:t>
      </w:r>
      <w:r w:rsidRPr="005858E5">
        <w:rPr>
          <w:rFonts w:hint="eastAsia"/>
          <w:sz w:val="24"/>
        </w:rPr>
        <w:t>変更見積書（請負代金額と一致する最終見積書：施工者押印のこと）</w:t>
      </w:r>
    </w:p>
    <w:p w14:paraId="34D8B120" w14:textId="77777777" w:rsidR="005858E5" w:rsidRPr="005858E5" w:rsidRDefault="005858E5" w:rsidP="005858E5">
      <w:pPr>
        <w:spacing w:line="320" w:lineRule="exact"/>
        <w:rPr>
          <w:sz w:val="24"/>
        </w:rPr>
      </w:pPr>
      <w:r w:rsidRPr="005858E5">
        <w:rPr>
          <w:rFonts w:hint="eastAsia"/>
          <w:sz w:val="24"/>
        </w:rPr>
        <w:t>（２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変更部分に係る図面の写し（変更部分朱書き）</w:t>
      </w:r>
    </w:p>
    <w:p w14:paraId="780FDA09" w14:textId="77777777" w:rsidR="005858E5" w:rsidRPr="005858E5" w:rsidRDefault="005858E5" w:rsidP="005858E5">
      <w:pPr>
        <w:spacing w:line="320" w:lineRule="exact"/>
        <w:rPr>
          <w:sz w:val="24"/>
        </w:rPr>
      </w:pPr>
      <w:r w:rsidRPr="005858E5">
        <w:rPr>
          <w:rFonts w:hint="eastAsia"/>
          <w:sz w:val="24"/>
          <w:lang w:eastAsia="zh-CN"/>
        </w:rPr>
        <w:t>（３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変更部分の</w:t>
      </w:r>
      <w:r w:rsidRPr="005858E5">
        <w:rPr>
          <w:rFonts w:hint="eastAsia"/>
          <w:sz w:val="24"/>
          <w:lang w:eastAsia="zh-CN"/>
        </w:rPr>
        <w:t>着工前</w:t>
      </w:r>
      <w:r w:rsidRPr="005858E5">
        <w:rPr>
          <w:rFonts w:hint="eastAsia"/>
          <w:sz w:val="24"/>
        </w:rPr>
        <w:t>カラー</w:t>
      </w:r>
      <w:r w:rsidRPr="005858E5">
        <w:rPr>
          <w:rFonts w:hint="eastAsia"/>
          <w:sz w:val="24"/>
          <w:lang w:eastAsia="zh-CN"/>
        </w:rPr>
        <w:t>写真</w:t>
      </w:r>
    </w:p>
    <w:p w14:paraId="132C7B11" w14:textId="77777777" w:rsidR="005858E5" w:rsidRDefault="005858E5" w:rsidP="005858E5">
      <w:pPr>
        <w:spacing w:line="320" w:lineRule="exact"/>
        <w:ind w:left="720" w:hangingChars="300" w:hanging="720"/>
        <w:rPr>
          <w:sz w:val="24"/>
        </w:rPr>
      </w:pPr>
      <w:r w:rsidRPr="005858E5">
        <w:rPr>
          <w:rFonts w:hint="eastAsia"/>
          <w:sz w:val="24"/>
        </w:rPr>
        <w:t>（４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対象工事一覧表兼点数算出表（様式第１号</w:t>
      </w:r>
      <w:r w:rsidRPr="005F4524">
        <w:rPr>
          <w:rFonts w:hint="eastAsia"/>
          <w:sz w:val="24"/>
        </w:rPr>
        <w:t>）</w:t>
      </w:r>
    </w:p>
    <w:p w14:paraId="52A0FA9C" w14:textId="2C79EEF4" w:rsidR="00D579D6" w:rsidRPr="005F4524" w:rsidRDefault="005858E5" w:rsidP="005858E5">
      <w:pPr>
        <w:spacing w:line="320" w:lineRule="exact"/>
        <w:rPr>
          <w:sz w:val="24"/>
        </w:rPr>
      </w:pPr>
      <w:r w:rsidRPr="005F4524">
        <w:rPr>
          <w:rFonts w:hint="eastAsia"/>
          <w:sz w:val="24"/>
        </w:rPr>
        <w:t>（５）</w:t>
      </w:r>
      <w:r w:rsidRPr="005F4524">
        <w:rPr>
          <w:rFonts w:hint="eastAsia"/>
          <w:sz w:val="24"/>
        </w:rPr>
        <w:tab/>
      </w:r>
      <w:r w:rsidRPr="005F4524">
        <w:rPr>
          <w:rFonts w:hint="eastAsia"/>
          <w:sz w:val="24"/>
        </w:rPr>
        <w:t xml:space="preserve">　その他市長が必要と認める書類</w:t>
      </w:r>
    </w:p>
    <w:p w14:paraId="04BB02B3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9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5634035" w14:textId="77777777" w:rsidR="00D579D6" w:rsidRPr="005F4524" w:rsidRDefault="00D579D6" w:rsidP="00D579D6">
      <w:pPr>
        <w:jc w:val="right"/>
        <w:rPr>
          <w:sz w:val="24"/>
        </w:rPr>
      </w:pPr>
    </w:p>
    <w:p w14:paraId="7CCD2A80" w14:textId="77777777" w:rsidR="000B145D" w:rsidRPr="001A49DC" w:rsidRDefault="000B145D" w:rsidP="000B145D">
      <w:pPr>
        <w:jc w:val="right"/>
        <w:rPr>
          <w:sz w:val="24"/>
        </w:rPr>
      </w:pPr>
      <w:r w:rsidRPr="001A49D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令和</w:t>
      </w:r>
      <w:r w:rsidRPr="001A49DC">
        <w:rPr>
          <w:rFonts w:hint="eastAsia"/>
          <w:sz w:val="24"/>
        </w:rPr>
        <w:t xml:space="preserve">　　年　　月　　日</w:t>
      </w:r>
    </w:p>
    <w:p w14:paraId="65E46FCD" w14:textId="77777777" w:rsidR="000B145D" w:rsidRPr="001A49DC" w:rsidRDefault="000B145D" w:rsidP="000B145D">
      <w:pPr>
        <w:ind w:firstLine="240"/>
        <w:rPr>
          <w:sz w:val="24"/>
        </w:rPr>
      </w:pPr>
    </w:p>
    <w:p w14:paraId="07A1FCB1" w14:textId="77777777" w:rsidR="000B145D" w:rsidRPr="001A49DC" w:rsidRDefault="000B145D" w:rsidP="000B145D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 w:rsidRPr="00064529"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6C67D762" w14:textId="77777777" w:rsidR="000B145D" w:rsidRPr="001A49DC" w:rsidRDefault="000B145D" w:rsidP="000B145D">
      <w:pPr>
        <w:ind w:firstLine="4320"/>
        <w:rPr>
          <w:sz w:val="24"/>
        </w:rPr>
      </w:pPr>
    </w:p>
    <w:p w14:paraId="66BEB692" w14:textId="77777777" w:rsidR="000B145D" w:rsidRPr="001A49DC" w:rsidRDefault="000B145D" w:rsidP="000B145D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3D6EF580" w14:textId="77777777" w:rsidR="000B145D" w:rsidRPr="001A49DC" w:rsidRDefault="000B145D" w:rsidP="000B145D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氏　　名　　　　　　　　　　</w:t>
      </w:r>
    </w:p>
    <w:p w14:paraId="64CD1001" w14:textId="77777777" w:rsidR="000B145D" w:rsidRPr="001A49DC" w:rsidRDefault="000B145D" w:rsidP="000B145D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29EBF4C5" w14:textId="77777777" w:rsidR="000B145D" w:rsidRPr="000B145D" w:rsidRDefault="000B145D" w:rsidP="000B145D">
      <w:pPr>
        <w:rPr>
          <w:sz w:val="24"/>
        </w:rPr>
      </w:pPr>
    </w:p>
    <w:p w14:paraId="5C19ED73" w14:textId="3DEEFD78" w:rsidR="000B145D" w:rsidRPr="000B145D" w:rsidRDefault="000B145D" w:rsidP="000B145D">
      <w:pPr>
        <w:jc w:val="center"/>
        <w:rPr>
          <w:sz w:val="24"/>
        </w:rPr>
      </w:pPr>
      <w:r w:rsidRPr="000B145D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0B145D">
        <w:rPr>
          <w:rFonts w:hint="eastAsia"/>
          <w:sz w:val="24"/>
        </w:rPr>
        <w:t>年度上山市住宅リフォーム等工事完了報告書</w:t>
      </w:r>
    </w:p>
    <w:p w14:paraId="69B74458" w14:textId="77777777" w:rsidR="000B145D" w:rsidRPr="000B145D" w:rsidRDefault="000B145D" w:rsidP="000B145D">
      <w:pPr>
        <w:rPr>
          <w:sz w:val="24"/>
        </w:rPr>
      </w:pPr>
    </w:p>
    <w:p w14:paraId="36C5CF91" w14:textId="57EC994A" w:rsidR="000B145D" w:rsidRPr="000B145D" w:rsidRDefault="000B145D" w:rsidP="000B145D">
      <w:pPr>
        <w:rPr>
          <w:sz w:val="24"/>
        </w:rPr>
      </w:pPr>
      <w:r w:rsidRPr="000B145D">
        <w:rPr>
          <w:rFonts w:hint="eastAsia"/>
          <w:sz w:val="24"/>
        </w:rPr>
        <w:t xml:space="preserve">　</w:t>
      </w:r>
      <w:bookmarkStart w:id="1" w:name="_Hlk161243878"/>
      <w:r w:rsidRPr="000B145D">
        <w:rPr>
          <w:rFonts w:hint="eastAsia"/>
          <w:sz w:val="24"/>
        </w:rPr>
        <w:t>令和　　年　　月　　日付け指令</w:t>
      </w:r>
      <w:r w:rsidR="00D17B11">
        <w:rPr>
          <w:rFonts w:hint="eastAsia"/>
          <w:sz w:val="24"/>
        </w:rPr>
        <w:t>建</w:t>
      </w:r>
      <w:r w:rsidRPr="000B145D">
        <w:rPr>
          <w:rFonts w:hint="eastAsia"/>
          <w:sz w:val="24"/>
        </w:rPr>
        <w:t>第　　　号</w:t>
      </w:r>
      <w:bookmarkEnd w:id="1"/>
      <w:r w:rsidRPr="000B145D">
        <w:rPr>
          <w:rFonts w:hint="eastAsia"/>
          <w:sz w:val="24"/>
        </w:rPr>
        <w:t>で交付決定の通知があった令和</w:t>
      </w:r>
      <w:r w:rsidR="00D17B11">
        <w:rPr>
          <w:rFonts w:hint="eastAsia"/>
          <w:sz w:val="24"/>
        </w:rPr>
        <w:t>８</w:t>
      </w:r>
      <w:r w:rsidRPr="000B145D">
        <w:rPr>
          <w:rFonts w:hint="eastAsia"/>
          <w:sz w:val="24"/>
        </w:rPr>
        <w:t>年度上山市住宅リフォーム等工事が完了したので、関係書類を添えて報告いたします。</w:t>
      </w:r>
    </w:p>
    <w:p w14:paraId="5DB8C138" w14:textId="77777777" w:rsidR="000B145D" w:rsidRPr="000B145D" w:rsidRDefault="000B145D" w:rsidP="000B145D">
      <w:pPr>
        <w:rPr>
          <w:sz w:val="24"/>
        </w:rPr>
      </w:pPr>
    </w:p>
    <w:p w14:paraId="13D96F7E" w14:textId="77777777" w:rsidR="000B145D" w:rsidRPr="000B145D" w:rsidRDefault="000B145D" w:rsidP="000B145D">
      <w:pPr>
        <w:jc w:val="center"/>
        <w:rPr>
          <w:sz w:val="24"/>
        </w:rPr>
      </w:pPr>
      <w:r w:rsidRPr="000B145D">
        <w:rPr>
          <w:rFonts w:hint="eastAsia"/>
          <w:sz w:val="24"/>
        </w:rPr>
        <w:t>記</w:t>
      </w:r>
    </w:p>
    <w:p w14:paraId="1796E8B4" w14:textId="77777777" w:rsidR="000B145D" w:rsidRPr="000B145D" w:rsidRDefault="000B145D" w:rsidP="000B145D">
      <w:pPr>
        <w:rPr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287"/>
        <w:gridCol w:w="5163"/>
      </w:tblGrid>
      <w:tr w:rsidR="000B145D" w:rsidRPr="000B145D" w14:paraId="321BA611" w14:textId="77777777" w:rsidTr="009A56DC">
        <w:trPr>
          <w:trHeight w:val="652"/>
        </w:trPr>
        <w:tc>
          <w:tcPr>
            <w:tcW w:w="2048" w:type="dxa"/>
            <w:vAlign w:val="center"/>
          </w:tcPr>
          <w:p w14:paraId="1369F026" w14:textId="77777777" w:rsidR="000B145D" w:rsidRPr="000B145D" w:rsidRDefault="000B145D" w:rsidP="009A56DC">
            <w:pPr>
              <w:jc w:val="center"/>
              <w:rPr>
                <w:kern w:val="0"/>
                <w:sz w:val="24"/>
              </w:rPr>
            </w:pPr>
            <w:r w:rsidRPr="000B145D">
              <w:rPr>
                <w:rFonts w:hint="eastAsia"/>
                <w:spacing w:val="67"/>
                <w:kern w:val="0"/>
                <w:sz w:val="24"/>
                <w:fitText w:val="1361" w:id="-748430848"/>
              </w:rPr>
              <w:t>施工場</w:t>
            </w:r>
            <w:r w:rsidRPr="000B145D">
              <w:rPr>
                <w:rFonts w:hint="eastAsia"/>
                <w:kern w:val="0"/>
                <w:sz w:val="24"/>
                <w:fitText w:val="1361" w:id="-748430848"/>
              </w:rPr>
              <w:t>所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vAlign w:val="center"/>
          </w:tcPr>
          <w:p w14:paraId="622EA277" w14:textId="77777777" w:rsidR="000B145D" w:rsidRPr="000B145D" w:rsidRDefault="000B145D" w:rsidP="009A56DC">
            <w:pPr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上山市</w:t>
            </w:r>
          </w:p>
        </w:tc>
      </w:tr>
      <w:tr w:rsidR="000B145D" w:rsidRPr="000B145D" w14:paraId="7D5B0831" w14:textId="77777777" w:rsidTr="009A56DC">
        <w:trPr>
          <w:cantSplit/>
          <w:trHeight w:val="652"/>
        </w:trPr>
        <w:tc>
          <w:tcPr>
            <w:tcW w:w="2048" w:type="dxa"/>
            <w:vMerge w:val="restart"/>
            <w:vAlign w:val="center"/>
          </w:tcPr>
          <w:p w14:paraId="69BEB729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pacing w:val="67"/>
                <w:kern w:val="0"/>
                <w:sz w:val="24"/>
                <w:fitText w:val="1361" w:id="-748430847"/>
              </w:rPr>
              <w:t>工事期</w:t>
            </w:r>
            <w:r w:rsidRPr="000B145D">
              <w:rPr>
                <w:rFonts w:hint="eastAsia"/>
                <w:kern w:val="0"/>
                <w:sz w:val="24"/>
                <w:fitText w:val="1361" w:id="-748430847"/>
              </w:rPr>
              <w:t>間</w:t>
            </w:r>
          </w:p>
        </w:tc>
        <w:tc>
          <w:tcPr>
            <w:tcW w:w="2287" w:type="dxa"/>
            <w:vAlign w:val="center"/>
          </w:tcPr>
          <w:p w14:paraId="548589B1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工事開始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2200376D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0B145D" w:rsidRPr="000B145D" w14:paraId="44FAF665" w14:textId="77777777" w:rsidTr="009A56DC">
        <w:trPr>
          <w:cantSplit/>
          <w:trHeight w:val="652"/>
        </w:trPr>
        <w:tc>
          <w:tcPr>
            <w:tcW w:w="2048" w:type="dxa"/>
            <w:vMerge/>
            <w:vAlign w:val="center"/>
          </w:tcPr>
          <w:p w14:paraId="28563777" w14:textId="77777777" w:rsidR="000B145D" w:rsidRPr="000B145D" w:rsidRDefault="000B145D" w:rsidP="009A56DC">
            <w:pPr>
              <w:jc w:val="center"/>
              <w:rPr>
                <w:sz w:val="24"/>
              </w:rPr>
            </w:pPr>
          </w:p>
        </w:tc>
        <w:tc>
          <w:tcPr>
            <w:tcW w:w="2287" w:type="dxa"/>
            <w:vAlign w:val="center"/>
          </w:tcPr>
          <w:p w14:paraId="0E9A86DB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工事完了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593442FE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0B145D" w:rsidRPr="000B145D" w14:paraId="35EDC9B8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6ACB5EA6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pacing w:val="80"/>
                <w:kern w:val="0"/>
                <w:sz w:val="24"/>
                <w:fitText w:val="1440" w:id="-748430846"/>
              </w:rPr>
              <w:t>総工事</w:t>
            </w:r>
            <w:r w:rsidRPr="000B145D">
              <w:rPr>
                <w:rFonts w:hint="eastAsia"/>
                <w:kern w:val="0"/>
                <w:sz w:val="24"/>
                <w:fitText w:val="1440" w:id="-748430846"/>
              </w:rPr>
              <w:t>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16FAFDF8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  <w:tr w:rsidR="000B145D" w:rsidRPr="000B145D" w14:paraId="33CF550B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7E605B47" w14:textId="77777777" w:rsidR="000B145D" w:rsidRPr="000B145D" w:rsidRDefault="000B145D" w:rsidP="009A56DC">
            <w:pPr>
              <w:jc w:val="center"/>
              <w:rPr>
                <w:kern w:val="0"/>
                <w:sz w:val="22"/>
                <w:szCs w:val="22"/>
              </w:rPr>
            </w:pPr>
            <w:r w:rsidRPr="000B145D">
              <w:rPr>
                <w:rFonts w:hint="eastAsia"/>
                <w:kern w:val="0"/>
                <w:sz w:val="24"/>
              </w:rPr>
              <w:t>うち対象工事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519A9EEA" w14:textId="5AB7900A" w:rsidR="000B145D" w:rsidRPr="000B145D" w:rsidRDefault="000B145D" w:rsidP="009A56DC">
            <w:pPr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□</w:t>
            </w:r>
            <w:r w:rsidRPr="000B145D">
              <w:rPr>
                <w:rFonts w:hint="eastAsia"/>
                <w:sz w:val="24"/>
              </w:rPr>
              <w:t xml:space="preserve"> </w:t>
            </w:r>
            <w:r w:rsidRPr="000B145D">
              <w:rPr>
                <w:rFonts w:hint="eastAsia"/>
                <w:sz w:val="24"/>
              </w:rPr>
              <w:t>総工事費と同額　　□</w:t>
            </w:r>
            <w:r w:rsidRPr="000B145D">
              <w:rPr>
                <w:rFonts w:hint="eastAsia"/>
                <w:sz w:val="24"/>
              </w:rPr>
              <w:t xml:space="preserve"> </w:t>
            </w:r>
            <w:r w:rsidRPr="000B145D">
              <w:rPr>
                <w:rFonts w:hint="eastAsia"/>
                <w:sz w:val="24"/>
              </w:rPr>
              <w:t>そ</w:t>
            </w:r>
            <w:r w:rsidR="00CC1BD9">
              <w:rPr>
                <w:rFonts w:hint="eastAsia"/>
                <w:sz w:val="24"/>
              </w:rPr>
              <w:t>の他</w:t>
            </w:r>
            <w:r w:rsidRPr="000B145D">
              <w:rPr>
                <w:rFonts w:hint="eastAsia"/>
                <w:sz w:val="24"/>
              </w:rPr>
              <w:t>（</w:t>
            </w:r>
            <w:r w:rsidR="00CC1BD9">
              <w:rPr>
                <w:rFonts w:hint="eastAsia"/>
                <w:sz w:val="24"/>
              </w:rPr>
              <w:t xml:space="preserve">　</w:t>
            </w:r>
            <w:r w:rsidRPr="000B145D">
              <w:rPr>
                <w:rFonts w:hint="eastAsia"/>
                <w:sz w:val="24"/>
              </w:rPr>
              <w:t xml:space="preserve">　　　　　　　　　　　　円）</w:t>
            </w:r>
          </w:p>
        </w:tc>
      </w:tr>
      <w:tr w:rsidR="000B145D" w:rsidRPr="000B145D" w14:paraId="57EFE331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33FE5F43" w14:textId="77777777" w:rsidR="000B145D" w:rsidRPr="000B145D" w:rsidRDefault="000B145D" w:rsidP="009A56DC">
            <w:pPr>
              <w:jc w:val="center"/>
              <w:rPr>
                <w:kern w:val="0"/>
                <w:sz w:val="24"/>
              </w:rPr>
            </w:pPr>
            <w:r w:rsidRPr="000B145D">
              <w:rPr>
                <w:rFonts w:hint="eastAsia"/>
                <w:kern w:val="0"/>
                <w:sz w:val="24"/>
              </w:rPr>
              <w:t>交付決定済額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40996621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</w:tbl>
    <w:p w14:paraId="28EBBB86" w14:textId="77777777" w:rsidR="000B145D" w:rsidRPr="000B145D" w:rsidRDefault="000B145D" w:rsidP="000B145D">
      <w:pPr>
        <w:rPr>
          <w:sz w:val="24"/>
        </w:rPr>
      </w:pPr>
    </w:p>
    <w:p w14:paraId="7685CCA8" w14:textId="77777777" w:rsidR="000B145D" w:rsidRPr="000B145D" w:rsidRDefault="000B145D" w:rsidP="000B145D">
      <w:pPr>
        <w:rPr>
          <w:sz w:val="24"/>
        </w:rPr>
      </w:pPr>
    </w:p>
    <w:p w14:paraId="06094617" w14:textId="77777777" w:rsidR="000B145D" w:rsidRPr="000B145D" w:rsidRDefault="000B145D" w:rsidP="000B145D">
      <w:pPr>
        <w:rPr>
          <w:sz w:val="24"/>
        </w:rPr>
      </w:pPr>
      <w:r w:rsidRPr="000B145D">
        <w:rPr>
          <w:rFonts w:hint="eastAsia"/>
          <w:sz w:val="24"/>
        </w:rPr>
        <w:t>添付書類</w:t>
      </w:r>
    </w:p>
    <w:p w14:paraId="2CD299FA" w14:textId="77777777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１）　工事に係る工事請負契約書の写し</w:t>
      </w:r>
    </w:p>
    <w:p w14:paraId="2669D973" w14:textId="77777777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２）　工事に要した費用に係る領収書の写し</w:t>
      </w:r>
    </w:p>
    <w:p w14:paraId="45C7CB25" w14:textId="2A88113F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３）　工事中及び工事完了後のカラー写真（</w:t>
      </w:r>
      <w:r w:rsidR="00CC1BD9">
        <w:rPr>
          <w:rFonts w:hint="eastAsia"/>
          <w:sz w:val="24"/>
        </w:rPr>
        <w:t>施工</w:t>
      </w:r>
      <w:r w:rsidRPr="000B145D">
        <w:rPr>
          <w:rFonts w:hint="eastAsia"/>
          <w:sz w:val="24"/>
        </w:rPr>
        <w:t>部分すべて）</w:t>
      </w:r>
    </w:p>
    <w:p w14:paraId="1CC93764" w14:textId="77777777" w:rsidR="000B145D" w:rsidRPr="000B145D" w:rsidRDefault="000B145D" w:rsidP="000B145D">
      <w:pPr>
        <w:ind w:leftChars="100" w:left="210" w:right="-1"/>
        <w:rPr>
          <w:sz w:val="20"/>
          <w:szCs w:val="20"/>
        </w:rPr>
      </w:pPr>
      <w:r w:rsidRPr="000B145D">
        <w:rPr>
          <w:rFonts w:hint="eastAsia"/>
          <w:sz w:val="20"/>
          <w:szCs w:val="20"/>
        </w:rPr>
        <w:t xml:space="preserve">　　　※外部足場等仮設物については、必ず写真を添付すること</w:t>
      </w:r>
    </w:p>
    <w:p w14:paraId="6E5EAED9" w14:textId="77777777" w:rsidR="000B145D" w:rsidRPr="000B145D" w:rsidRDefault="000B145D" w:rsidP="000B145D">
      <w:pPr>
        <w:ind w:leftChars="100" w:left="210" w:right="-1"/>
        <w:rPr>
          <w:sz w:val="20"/>
          <w:szCs w:val="20"/>
        </w:rPr>
      </w:pPr>
      <w:r w:rsidRPr="000B145D">
        <w:rPr>
          <w:rFonts w:hint="eastAsia"/>
          <w:sz w:val="20"/>
          <w:szCs w:val="20"/>
        </w:rPr>
        <w:t xml:space="preserve">　　　※手すり、雪止め等は寸法のわかる写真を添付すること</w:t>
      </w:r>
    </w:p>
    <w:p w14:paraId="73A87BFC" w14:textId="77777777" w:rsidR="00D17B11" w:rsidRPr="00064529" w:rsidRDefault="00D17B11" w:rsidP="00D17B11">
      <w:pPr>
        <w:ind w:leftChars="100" w:left="210" w:right="-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38629B">
        <w:rPr>
          <w:rFonts w:hint="eastAsia"/>
          <w:sz w:val="20"/>
          <w:szCs w:val="20"/>
        </w:rPr>
        <w:t>※別表１</w:t>
      </w:r>
      <w:r>
        <w:rPr>
          <w:rFonts w:hint="eastAsia"/>
          <w:sz w:val="20"/>
          <w:szCs w:val="20"/>
        </w:rPr>
        <w:t>の</w:t>
      </w:r>
      <w:r w:rsidRPr="00E27ED4">
        <w:rPr>
          <w:rFonts w:hint="eastAsia"/>
          <w:sz w:val="20"/>
          <w:szCs w:val="20"/>
        </w:rPr>
        <w:t>１－２、１－３に関す</w:t>
      </w:r>
      <w:r w:rsidRPr="0038629B">
        <w:rPr>
          <w:rFonts w:hint="eastAsia"/>
          <w:sz w:val="20"/>
          <w:szCs w:val="20"/>
        </w:rPr>
        <w:t>る断熱工事の場合は性能を証明する書類を添付すること</w:t>
      </w:r>
    </w:p>
    <w:p w14:paraId="1ACF14B7" w14:textId="77777777" w:rsidR="000B145D" w:rsidRPr="00D85CE6" w:rsidRDefault="000B145D" w:rsidP="000B145D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４）　転居後の住民票（住民票の異動があった場合）</w:t>
      </w:r>
    </w:p>
    <w:p w14:paraId="155A6C93" w14:textId="77777777" w:rsidR="000B145D" w:rsidRPr="00D85CE6" w:rsidRDefault="000B145D" w:rsidP="000B145D">
      <w:pPr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５）　建築基準法に規定する検査済証の写し（建築確認申請を要しないものは不要）</w:t>
      </w:r>
    </w:p>
    <w:p w14:paraId="3DC1E31D" w14:textId="58B83C27" w:rsidR="00D579D6" w:rsidRPr="005F4524" w:rsidRDefault="000B145D" w:rsidP="00D579D6">
      <w:pPr>
        <w:rPr>
          <w:sz w:val="24"/>
        </w:rPr>
      </w:pPr>
      <w:r w:rsidRPr="00D85CE6">
        <w:rPr>
          <w:rFonts w:hint="eastAsia"/>
          <w:color w:val="000000" w:themeColor="text1"/>
          <w:sz w:val="24"/>
        </w:rPr>
        <w:t>（６）　その他市長が必要と認める</w:t>
      </w:r>
      <w:r w:rsidRPr="001A49DC">
        <w:rPr>
          <w:rFonts w:hint="eastAsia"/>
          <w:sz w:val="24"/>
        </w:rPr>
        <w:t>書類</w:t>
      </w:r>
    </w:p>
    <w:p w14:paraId="52329EA9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10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7AFD8C0A" w14:textId="77777777" w:rsidR="00D579D6" w:rsidRPr="005F4524" w:rsidRDefault="00D579D6" w:rsidP="00D579D6">
      <w:pPr>
        <w:rPr>
          <w:sz w:val="24"/>
        </w:rPr>
      </w:pPr>
    </w:p>
    <w:p w14:paraId="6BF242E2" w14:textId="77777777" w:rsidR="00D579D6" w:rsidRPr="005F4524" w:rsidRDefault="00D579D6" w:rsidP="00D579D6">
      <w:pPr>
        <w:rPr>
          <w:sz w:val="24"/>
        </w:rPr>
      </w:pPr>
    </w:p>
    <w:p w14:paraId="47FCBDA1" w14:textId="77777777" w:rsidR="00D579D6" w:rsidRPr="005F4524" w:rsidRDefault="00D579D6" w:rsidP="00D579D6">
      <w:pPr>
        <w:rPr>
          <w:sz w:val="24"/>
        </w:rPr>
      </w:pPr>
    </w:p>
    <w:p w14:paraId="4603A81F" w14:textId="1F920A69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5F4524">
        <w:rPr>
          <w:rFonts w:hint="eastAsia"/>
          <w:sz w:val="24"/>
        </w:rPr>
        <w:t>年度上山市住宅リフォーム等支援事業費補助金請求書</w:t>
      </w:r>
    </w:p>
    <w:p w14:paraId="155596EA" w14:textId="77777777" w:rsidR="00D579D6" w:rsidRPr="005F4524" w:rsidRDefault="00D579D6" w:rsidP="00D579D6">
      <w:pPr>
        <w:rPr>
          <w:sz w:val="24"/>
        </w:rPr>
      </w:pPr>
    </w:p>
    <w:p w14:paraId="0F8B46D5" w14:textId="77777777" w:rsidR="00D579D6" w:rsidRPr="005F4524" w:rsidRDefault="00D579D6" w:rsidP="00D579D6">
      <w:pPr>
        <w:jc w:val="right"/>
        <w:rPr>
          <w:sz w:val="24"/>
        </w:rPr>
      </w:pPr>
      <w:r w:rsidRPr="005F4524">
        <w:rPr>
          <w:rFonts w:hint="eastAsia"/>
          <w:sz w:val="24"/>
        </w:rPr>
        <w:t xml:space="preserve">　　　　　令和　　年　　月　　日</w:t>
      </w:r>
    </w:p>
    <w:p w14:paraId="6D291937" w14:textId="77777777" w:rsidR="00D579D6" w:rsidRPr="005F4524" w:rsidRDefault="00D579D6" w:rsidP="00D579D6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5CB949E4" w14:textId="77777777" w:rsidR="00D579D6" w:rsidRPr="005F4524" w:rsidRDefault="00D579D6" w:rsidP="00D579D6">
      <w:pPr>
        <w:ind w:firstLine="4320"/>
        <w:rPr>
          <w:sz w:val="24"/>
        </w:rPr>
      </w:pPr>
      <w:r w:rsidRPr="005F4524">
        <w:rPr>
          <w:rFonts w:hint="eastAsia"/>
          <w:sz w:val="24"/>
        </w:rPr>
        <w:t>申請者　住所</w:t>
      </w:r>
    </w:p>
    <w:p w14:paraId="4B5493DB" w14:textId="77777777" w:rsidR="00D579D6" w:rsidRPr="005F4524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氏名　　　　　　　　　　　　</w:t>
      </w:r>
      <w:r w:rsidRPr="005F4524">
        <w:rPr>
          <w:rFonts w:ascii="ＭＳ 明朝" w:hAnsi="ＭＳ 明朝" w:hint="eastAsia"/>
          <w:sz w:val="24"/>
        </w:rPr>
        <w:t>㊞</w:t>
      </w:r>
    </w:p>
    <w:p w14:paraId="06B92535" w14:textId="77777777" w:rsidR="00D579D6" w:rsidRPr="005F4524" w:rsidRDefault="00D579D6" w:rsidP="00D579D6">
      <w:pPr>
        <w:rPr>
          <w:sz w:val="24"/>
        </w:rPr>
      </w:pPr>
    </w:p>
    <w:p w14:paraId="07D52445" w14:textId="77777777" w:rsidR="00D579D6" w:rsidRPr="005F4524" w:rsidRDefault="00D579D6" w:rsidP="00D579D6">
      <w:pPr>
        <w:rPr>
          <w:sz w:val="24"/>
        </w:rPr>
      </w:pPr>
    </w:p>
    <w:p w14:paraId="16DD1F85" w14:textId="47CCDA57" w:rsidR="00D579D6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令和</w:t>
      </w:r>
      <w:r w:rsidRPr="005F4524">
        <w:rPr>
          <w:rFonts w:hint="eastAsia"/>
          <w:kern w:val="0"/>
          <w:sz w:val="24"/>
        </w:rPr>
        <w:t xml:space="preserve">　　年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月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日付け指令建第　　　号で交付決定の通知があった令和</w:t>
      </w:r>
      <w:r w:rsidR="00D17B11">
        <w:rPr>
          <w:rFonts w:hint="eastAsia"/>
          <w:kern w:val="0"/>
          <w:sz w:val="24"/>
        </w:rPr>
        <w:t>８</w:t>
      </w:r>
      <w:r w:rsidRPr="005F4524">
        <w:rPr>
          <w:rFonts w:hint="eastAsia"/>
          <w:kern w:val="0"/>
          <w:sz w:val="24"/>
        </w:rPr>
        <w:t>年</w:t>
      </w:r>
      <w:r w:rsidRPr="005F4524">
        <w:rPr>
          <w:rFonts w:hint="eastAsia"/>
          <w:sz w:val="24"/>
        </w:rPr>
        <w:t>度上山市住宅リフォーム等支援事業費補助金について、下記のとおり請求します。</w:t>
      </w:r>
    </w:p>
    <w:p w14:paraId="3C0EEA7D" w14:textId="77777777" w:rsidR="00D579D6" w:rsidRPr="00957AF5" w:rsidRDefault="00D579D6" w:rsidP="00D579D6">
      <w:pPr>
        <w:rPr>
          <w:kern w:val="0"/>
          <w:sz w:val="24"/>
        </w:rPr>
      </w:pPr>
    </w:p>
    <w:p w14:paraId="23468797" w14:textId="77777777" w:rsidR="00D579D6" w:rsidRPr="005F4524" w:rsidRDefault="00D579D6" w:rsidP="00D579D6">
      <w:pPr>
        <w:rPr>
          <w:sz w:val="24"/>
        </w:rPr>
      </w:pPr>
    </w:p>
    <w:p w14:paraId="63CC7EF3" w14:textId="77777777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記</w:t>
      </w:r>
    </w:p>
    <w:p w14:paraId="372F1AFA" w14:textId="77777777" w:rsidR="00D579D6" w:rsidRPr="005F4524" w:rsidRDefault="00D579D6" w:rsidP="00D579D6">
      <w:pPr>
        <w:rPr>
          <w:sz w:val="24"/>
        </w:rPr>
      </w:pPr>
    </w:p>
    <w:p w14:paraId="360B42BA" w14:textId="77777777" w:rsidR="003C4C8C" w:rsidRPr="001A49DC" w:rsidRDefault="003C4C8C" w:rsidP="003C4C8C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１　補助金交付決定額　</w:t>
      </w:r>
      <w:r w:rsidRPr="005C7298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円</w:t>
      </w:r>
    </w:p>
    <w:p w14:paraId="690B9D87" w14:textId="77777777" w:rsidR="003C4C8C" w:rsidRPr="001A49DC" w:rsidRDefault="003C4C8C" w:rsidP="003C4C8C">
      <w:pPr>
        <w:jc w:val="center"/>
        <w:rPr>
          <w:sz w:val="24"/>
        </w:rPr>
      </w:pPr>
    </w:p>
    <w:p w14:paraId="7DA73A93" w14:textId="77777777" w:rsidR="003C4C8C" w:rsidRPr="001A49DC" w:rsidRDefault="003C4C8C" w:rsidP="003C4C8C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２　補助金請求額　　　</w:t>
      </w:r>
      <w:r w:rsidRPr="005C729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　円</w:t>
      </w:r>
    </w:p>
    <w:p w14:paraId="10EAED4B" w14:textId="77777777" w:rsidR="00D579D6" w:rsidRPr="003C4C8C" w:rsidRDefault="00D579D6" w:rsidP="00D579D6">
      <w:pPr>
        <w:ind w:firstLineChars="700" w:firstLine="1680"/>
        <w:rPr>
          <w:sz w:val="24"/>
        </w:rPr>
      </w:pPr>
    </w:p>
    <w:p w14:paraId="6A0CF6E8" w14:textId="77777777" w:rsidR="00342BD8" w:rsidRPr="00D579D6" w:rsidRDefault="00342BD8" w:rsidP="00D579D6">
      <w:pPr>
        <w:ind w:right="240"/>
        <w:jc w:val="right"/>
      </w:pPr>
    </w:p>
    <w:sectPr w:rsidR="00342BD8" w:rsidRPr="00D579D6" w:rsidSect="00B530EE">
      <w:headerReference w:type="default" r:id="rId11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AD9" w14:textId="77777777" w:rsidR="00D1742B" w:rsidRDefault="00D1742B" w:rsidP="004C7CBC">
      <w:r>
        <w:separator/>
      </w:r>
    </w:p>
  </w:endnote>
  <w:endnote w:type="continuationSeparator" w:id="0">
    <w:p w14:paraId="3FE59740" w14:textId="77777777" w:rsidR="00D1742B" w:rsidRDefault="00D1742B" w:rsidP="004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06D7" w14:textId="77777777" w:rsidR="00D1742B" w:rsidRDefault="00D1742B" w:rsidP="004C7CBC">
      <w:r>
        <w:separator/>
      </w:r>
    </w:p>
  </w:footnote>
  <w:footnote w:type="continuationSeparator" w:id="0">
    <w:p w14:paraId="77DB8A93" w14:textId="77777777" w:rsidR="00D1742B" w:rsidRDefault="00D1742B" w:rsidP="004C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68B0" w14:textId="78552697" w:rsidR="00DE5D82" w:rsidRPr="0006172F" w:rsidRDefault="00DE5D82" w:rsidP="00DE5D82">
    <w:pPr>
      <w:pStyle w:val="aa"/>
    </w:pPr>
    <w:r w:rsidRPr="001A49DC">
      <w:rPr>
        <w:rFonts w:hint="eastAsia"/>
        <w:sz w:val="24"/>
      </w:rPr>
      <w:t>様式第３号の</w:t>
    </w:r>
    <w:r w:rsidR="00867715">
      <w:rPr>
        <w:rFonts w:hint="eastAsia"/>
        <w:sz w:val="24"/>
      </w:rPr>
      <w:t>４</w:t>
    </w:r>
    <w:r w:rsidR="0006172F">
      <w:rPr>
        <w:rFonts w:hint="eastAsia"/>
        <w:sz w:val="24"/>
      </w:rPr>
      <w:t>（第６条第１項関係）</w:t>
    </w:r>
  </w:p>
  <w:p w14:paraId="6ACDFB37" w14:textId="77777777" w:rsidR="00DE5D82" w:rsidRPr="00DE5D82" w:rsidRDefault="00DE5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89A" w14:textId="10887D09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６</w:t>
    </w:r>
    <w:r w:rsidRPr="001A49DC">
      <w:rPr>
        <w:rFonts w:hint="eastAsia"/>
        <w:sz w:val="24"/>
      </w:rPr>
      <w:t>号</w:t>
    </w:r>
    <w:r w:rsidR="00F83A77" w:rsidRPr="001A49DC">
      <w:rPr>
        <w:rFonts w:hint="eastAsia"/>
        <w:sz w:val="24"/>
      </w:rPr>
      <w:t>（第</w:t>
    </w:r>
    <w:r w:rsidR="00F83A77">
      <w:rPr>
        <w:rFonts w:hint="eastAsia"/>
        <w:sz w:val="24"/>
      </w:rPr>
      <w:t>８</w:t>
    </w:r>
    <w:r w:rsidR="00F83A77" w:rsidRPr="001A49DC">
      <w:rPr>
        <w:rFonts w:hint="eastAsia"/>
        <w:sz w:val="24"/>
      </w:rPr>
      <w:t>条第１項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8FC5" w14:textId="782BCDC3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８</w:t>
    </w:r>
    <w:r w:rsidRPr="001A49DC">
      <w:rPr>
        <w:rFonts w:hint="eastAsia"/>
        <w:sz w:val="24"/>
      </w:rPr>
      <w:t>号</w:t>
    </w:r>
    <w:r w:rsidR="000B145D" w:rsidRPr="001A49DC">
      <w:rPr>
        <w:rFonts w:hint="eastAsia"/>
        <w:sz w:val="24"/>
      </w:rPr>
      <w:t>（第</w:t>
    </w:r>
    <w:r w:rsidR="000B145D">
      <w:rPr>
        <w:rFonts w:hint="eastAsia"/>
        <w:sz w:val="24"/>
      </w:rPr>
      <w:t>９</w:t>
    </w:r>
    <w:r w:rsidR="000B145D" w:rsidRPr="001A49DC">
      <w:rPr>
        <w:rFonts w:hint="eastAsia"/>
        <w:sz w:val="24"/>
      </w:rPr>
      <w:t>条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E5B" w14:textId="2D69F39D" w:rsidR="00BD7FE3" w:rsidRDefault="00BD7FE3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１０</w:t>
    </w:r>
    <w:r w:rsidRPr="001A49DC">
      <w:rPr>
        <w:rFonts w:hint="eastAsia"/>
        <w:sz w:val="24"/>
      </w:rPr>
      <w:t>号</w:t>
    </w:r>
    <w:r w:rsidR="00FD3573" w:rsidRPr="001A49DC">
      <w:rPr>
        <w:rFonts w:hint="eastAsia"/>
        <w:sz w:val="24"/>
      </w:rPr>
      <w:t>（第</w:t>
    </w:r>
    <w:r w:rsidR="00FD3573">
      <w:rPr>
        <w:rFonts w:hint="eastAsia"/>
        <w:sz w:val="24"/>
      </w:rPr>
      <w:t>１１</w:t>
    </w:r>
    <w:r w:rsidR="00FD3573" w:rsidRPr="001A49DC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B17"/>
    <w:multiLevelType w:val="hybridMultilevel"/>
    <w:tmpl w:val="28FA6852"/>
    <w:lvl w:ilvl="0" w:tplc="565A4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A0FD2"/>
    <w:multiLevelType w:val="hybridMultilevel"/>
    <w:tmpl w:val="B7DE7170"/>
    <w:lvl w:ilvl="0" w:tplc="25521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0391"/>
    <w:multiLevelType w:val="hybridMultilevel"/>
    <w:tmpl w:val="5A6085D2"/>
    <w:lvl w:ilvl="0" w:tplc="14DCB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60B5"/>
    <w:multiLevelType w:val="hybridMultilevel"/>
    <w:tmpl w:val="601098E8"/>
    <w:lvl w:ilvl="0" w:tplc="8800D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E0593"/>
    <w:multiLevelType w:val="hybridMultilevel"/>
    <w:tmpl w:val="E10AB726"/>
    <w:lvl w:ilvl="0" w:tplc="A4668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F7216"/>
    <w:multiLevelType w:val="hybridMultilevel"/>
    <w:tmpl w:val="301E59E4"/>
    <w:lvl w:ilvl="0" w:tplc="DD92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30E83"/>
    <w:multiLevelType w:val="hybridMultilevel"/>
    <w:tmpl w:val="94F647B6"/>
    <w:lvl w:ilvl="0" w:tplc="AD66D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4E207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90367C"/>
    <w:multiLevelType w:val="hybridMultilevel"/>
    <w:tmpl w:val="1E22632C"/>
    <w:lvl w:ilvl="0" w:tplc="A85C82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895FA5"/>
    <w:multiLevelType w:val="hybridMultilevel"/>
    <w:tmpl w:val="A878B8C6"/>
    <w:lvl w:ilvl="0" w:tplc="697E98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00A70"/>
    <w:multiLevelType w:val="hybridMultilevel"/>
    <w:tmpl w:val="9F24C204"/>
    <w:lvl w:ilvl="0" w:tplc="44B2B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E4E30"/>
    <w:multiLevelType w:val="hybridMultilevel"/>
    <w:tmpl w:val="D11E0FBC"/>
    <w:lvl w:ilvl="0" w:tplc="FFC4BB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8746C0"/>
    <w:multiLevelType w:val="hybridMultilevel"/>
    <w:tmpl w:val="7A209CEE"/>
    <w:lvl w:ilvl="0" w:tplc="13AC1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CE44E5"/>
    <w:multiLevelType w:val="hybridMultilevel"/>
    <w:tmpl w:val="B91E33BE"/>
    <w:lvl w:ilvl="0" w:tplc="3E48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2416A"/>
    <w:multiLevelType w:val="hybridMultilevel"/>
    <w:tmpl w:val="F61AFBF2"/>
    <w:lvl w:ilvl="0" w:tplc="933026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0B64D7"/>
    <w:multiLevelType w:val="hybridMultilevel"/>
    <w:tmpl w:val="DB668DF4"/>
    <w:lvl w:ilvl="0" w:tplc="D0FC0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F7150D"/>
    <w:multiLevelType w:val="hybridMultilevel"/>
    <w:tmpl w:val="8A463E5C"/>
    <w:lvl w:ilvl="0" w:tplc="FC445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C4EE7"/>
    <w:multiLevelType w:val="hybridMultilevel"/>
    <w:tmpl w:val="20141EA4"/>
    <w:lvl w:ilvl="0" w:tplc="A356C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433D8"/>
    <w:multiLevelType w:val="multilevel"/>
    <w:tmpl w:val="31BA18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7F3F77"/>
    <w:multiLevelType w:val="hybridMultilevel"/>
    <w:tmpl w:val="342286BC"/>
    <w:lvl w:ilvl="0" w:tplc="BB4AB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B"/>
    <w:rsid w:val="00024223"/>
    <w:rsid w:val="00060ED0"/>
    <w:rsid w:val="0006172F"/>
    <w:rsid w:val="00063E78"/>
    <w:rsid w:val="00075536"/>
    <w:rsid w:val="00091E7C"/>
    <w:rsid w:val="00094C64"/>
    <w:rsid w:val="0009590B"/>
    <w:rsid w:val="000B145D"/>
    <w:rsid w:val="000B736A"/>
    <w:rsid w:val="00113A81"/>
    <w:rsid w:val="00132FC1"/>
    <w:rsid w:val="00134B6B"/>
    <w:rsid w:val="00144800"/>
    <w:rsid w:val="001A0394"/>
    <w:rsid w:val="001A49DC"/>
    <w:rsid w:val="001B01C5"/>
    <w:rsid w:val="001D7A8A"/>
    <w:rsid w:val="001E438C"/>
    <w:rsid w:val="001F7491"/>
    <w:rsid w:val="002006A4"/>
    <w:rsid w:val="0021415E"/>
    <w:rsid w:val="00221629"/>
    <w:rsid w:val="00222CE6"/>
    <w:rsid w:val="002407BE"/>
    <w:rsid w:val="0024301B"/>
    <w:rsid w:val="00247B47"/>
    <w:rsid w:val="00256E7D"/>
    <w:rsid w:val="00263168"/>
    <w:rsid w:val="00271A6C"/>
    <w:rsid w:val="00286FB2"/>
    <w:rsid w:val="0029117F"/>
    <w:rsid w:val="0029232D"/>
    <w:rsid w:val="002957D4"/>
    <w:rsid w:val="002B1FC1"/>
    <w:rsid w:val="002D65D1"/>
    <w:rsid w:val="00301869"/>
    <w:rsid w:val="00323EA4"/>
    <w:rsid w:val="00342BD8"/>
    <w:rsid w:val="003838F2"/>
    <w:rsid w:val="003856C4"/>
    <w:rsid w:val="0038653A"/>
    <w:rsid w:val="0039205C"/>
    <w:rsid w:val="003C4C8C"/>
    <w:rsid w:val="003F64E3"/>
    <w:rsid w:val="003F79FF"/>
    <w:rsid w:val="00433B3E"/>
    <w:rsid w:val="004352B8"/>
    <w:rsid w:val="004454A4"/>
    <w:rsid w:val="00456DDF"/>
    <w:rsid w:val="00475710"/>
    <w:rsid w:val="004934B6"/>
    <w:rsid w:val="004970CE"/>
    <w:rsid w:val="004B64B3"/>
    <w:rsid w:val="004B745E"/>
    <w:rsid w:val="004C7CBC"/>
    <w:rsid w:val="00511650"/>
    <w:rsid w:val="00527EFC"/>
    <w:rsid w:val="00546405"/>
    <w:rsid w:val="0056219A"/>
    <w:rsid w:val="005654FF"/>
    <w:rsid w:val="005858E5"/>
    <w:rsid w:val="005B6831"/>
    <w:rsid w:val="005C2A13"/>
    <w:rsid w:val="005C495B"/>
    <w:rsid w:val="005D587A"/>
    <w:rsid w:val="005E02ED"/>
    <w:rsid w:val="005E7264"/>
    <w:rsid w:val="005F15D2"/>
    <w:rsid w:val="005F4524"/>
    <w:rsid w:val="00610196"/>
    <w:rsid w:val="00643C18"/>
    <w:rsid w:val="006453C9"/>
    <w:rsid w:val="00646D90"/>
    <w:rsid w:val="00675655"/>
    <w:rsid w:val="006903E3"/>
    <w:rsid w:val="006A6A6E"/>
    <w:rsid w:val="006E2A33"/>
    <w:rsid w:val="006F599D"/>
    <w:rsid w:val="00721E98"/>
    <w:rsid w:val="0072364B"/>
    <w:rsid w:val="0073088D"/>
    <w:rsid w:val="00737BC8"/>
    <w:rsid w:val="00761A15"/>
    <w:rsid w:val="007639EB"/>
    <w:rsid w:val="00772112"/>
    <w:rsid w:val="00782587"/>
    <w:rsid w:val="0079311B"/>
    <w:rsid w:val="007A5717"/>
    <w:rsid w:val="007A72B5"/>
    <w:rsid w:val="007A76B9"/>
    <w:rsid w:val="007B2196"/>
    <w:rsid w:val="007E0FFD"/>
    <w:rsid w:val="007E59F4"/>
    <w:rsid w:val="008112D8"/>
    <w:rsid w:val="0082241C"/>
    <w:rsid w:val="008337BA"/>
    <w:rsid w:val="00841470"/>
    <w:rsid w:val="00847B5B"/>
    <w:rsid w:val="00867715"/>
    <w:rsid w:val="00877A33"/>
    <w:rsid w:val="0089355D"/>
    <w:rsid w:val="008B6538"/>
    <w:rsid w:val="008C181A"/>
    <w:rsid w:val="008D7AB0"/>
    <w:rsid w:val="00924E5D"/>
    <w:rsid w:val="00926438"/>
    <w:rsid w:val="00957F31"/>
    <w:rsid w:val="009813B3"/>
    <w:rsid w:val="00996401"/>
    <w:rsid w:val="009B4366"/>
    <w:rsid w:val="009B7323"/>
    <w:rsid w:val="009C53D5"/>
    <w:rsid w:val="009E38A0"/>
    <w:rsid w:val="009F2036"/>
    <w:rsid w:val="009F60F0"/>
    <w:rsid w:val="00A0518E"/>
    <w:rsid w:val="00A12961"/>
    <w:rsid w:val="00A14446"/>
    <w:rsid w:val="00A32AE5"/>
    <w:rsid w:val="00A41F9A"/>
    <w:rsid w:val="00A50EC4"/>
    <w:rsid w:val="00A67687"/>
    <w:rsid w:val="00A87785"/>
    <w:rsid w:val="00AA1F71"/>
    <w:rsid w:val="00AD7909"/>
    <w:rsid w:val="00AF2903"/>
    <w:rsid w:val="00B13AD4"/>
    <w:rsid w:val="00B25429"/>
    <w:rsid w:val="00B32ABD"/>
    <w:rsid w:val="00B530EE"/>
    <w:rsid w:val="00B5457B"/>
    <w:rsid w:val="00B57C13"/>
    <w:rsid w:val="00B73693"/>
    <w:rsid w:val="00BD7FE3"/>
    <w:rsid w:val="00C14363"/>
    <w:rsid w:val="00C14F6F"/>
    <w:rsid w:val="00C35CCA"/>
    <w:rsid w:val="00C451DA"/>
    <w:rsid w:val="00C5396F"/>
    <w:rsid w:val="00C6600C"/>
    <w:rsid w:val="00C83C0C"/>
    <w:rsid w:val="00C97AF1"/>
    <w:rsid w:val="00CA01D0"/>
    <w:rsid w:val="00CA2C80"/>
    <w:rsid w:val="00CB26C0"/>
    <w:rsid w:val="00CC1BD9"/>
    <w:rsid w:val="00CC7E72"/>
    <w:rsid w:val="00CF4191"/>
    <w:rsid w:val="00D1742B"/>
    <w:rsid w:val="00D17B11"/>
    <w:rsid w:val="00D363E3"/>
    <w:rsid w:val="00D4718E"/>
    <w:rsid w:val="00D474CF"/>
    <w:rsid w:val="00D579D6"/>
    <w:rsid w:val="00D85CE6"/>
    <w:rsid w:val="00DE5D82"/>
    <w:rsid w:val="00E11D6D"/>
    <w:rsid w:val="00E37C5B"/>
    <w:rsid w:val="00E63F88"/>
    <w:rsid w:val="00E957FF"/>
    <w:rsid w:val="00E968C4"/>
    <w:rsid w:val="00EA16DE"/>
    <w:rsid w:val="00EC583C"/>
    <w:rsid w:val="00ED2A4B"/>
    <w:rsid w:val="00EF0929"/>
    <w:rsid w:val="00EF20A2"/>
    <w:rsid w:val="00F27DFB"/>
    <w:rsid w:val="00F74F57"/>
    <w:rsid w:val="00F83A77"/>
    <w:rsid w:val="00FA21FC"/>
    <w:rsid w:val="00FB178B"/>
    <w:rsid w:val="00FC09AC"/>
    <w:rsid w:val="00FC7E7B"/>
    <w:rsid w:val="00FD2A46"/>
    <w:rsid w:val="00FD3573"/>
    <w:rsid w:val="00FE01B2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7BE8CA"/>
  <w15:chartTrackingRefBased/>
  <w15:docId w15:val="{25254E92-1B7D-4C8D-BEDA-8DA3579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2B5"/>
    <w:pPr>
      <w:ind w:leftChars="400" w:left="840"/>
    </w:pPr>
  </w:style>
  <w:style w:type="paragraph" w:customStyle="1" w:styleId="a5">
    <w:name w:val="項"/>
    <w:basedOn w:val="a"/>
    <w:rsid w:val="00134B6B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customStyle="1" w:styleId="1">
    <w:name w:val="表 (格子)1"/>
    <w:basedOn w:val="a1"/>
    <w:next w:val="a3"/>
    <w:uiPriority w:val="59"/>
    <w:rsid w:val="0034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rsid w:val="00342BD8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rsid w:val="00342BD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342BD8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342BD8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7CB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7CB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352B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2B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352B8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2B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2B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FB4-66B1-4428-AEF5-747559F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美晴</dc:creator>
  <cp:keywords/>
  <dc:description/>
  <cp:lastModifiedBy>土田　麻理</cp:lastModifiedBy>
  <cp:revision>37</cp:revision>
  <cp:lastPrinted>2024-03-19T07:53:00Z</cp:lastPrinted>
  <dcterms:created xsi:type="dcterms:W3CDTF">2024-03-19T08:45:00Z</dcterms:created>
  <dcterms:modified xsi:type="dcterms:W3CDTF">2026-03-02T08:02:00Z</dcterms:modified>
</cp:coreProperties>
</file>